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866D" w14:textId="09931C6A" w:rsidR="00A56D1A" w:rsidRDefault="003A4802" w:rsidP="00A56D1A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5048B3" wp14:editId="060843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0" b="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1A">
        <w:rPr>
          <w:rFonts w:ascii="Bookman Old Style" w:hAnsi="Bookman Old Style"/>
          <w:b/>
          <w:i/>
        </w:rPr>
        <w:t>Commonwealth of Massachusetts</w:t>
      </w:r>
    </w:p>
    <w:p w14:paraId="1E0BCE7C" w14:textId="77777777" w:rsidR="00C67BE9" w:rsidRPr="0069586B" w:rsidRDefault="00A56D1A" w:rsidP="00C67BE9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b/>
          <w:i/>
        </w:rPr>
        <w:t>Executive Office of Health and Human Services</w:t>
      </w:r>
      <w:r w:rsidR="00C67BE9">
        <w:rPr>
          <w:rFonts w:ascii="Bookman Old Style" w:hAnsi="Bookman Old Style"/>
          <w:b/>
          <w:i/>
        </w:rPr>
        <w:br/>
        <w:t>Office of Medicaid</w:t>
      </w:r>
      <w:r w:rsidR="00C67BE9">
        <w:rPr>
          <w:rFonts w:ascii="Bookman Old Style" w:hAnsi="Bookman Old Style"/>
          <w:b/>
          <w:i/>
        </w:rPr>
        <w:br/>
      </w:r>
      <w:r w:rsidR="00C67BE9">
        <w:rPr>
          <w:rFonts w:ascii="Bookman Old Style" w:hAnsi="Bookman Old Style"/>
          <w:i/>
          <w:sz w:val="18"/>
        </w:rPr>
        <w:t>www.mass.gov/masshealth</w:t>
      </w:r>
    </w:p>
    <w:p w14:paraId="72AFE91F" w14:textId="5B09B258"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51DDA0E7" w14:textId="1D20CE7B" w:rsidR="00A56D1A" w:rsidRPr="0069586B" w:rsidRDefault="00A56D1A" w:rsidP="00C67BE9">
      <w:pPr>
        <w:pStyle w:val="Heading2"/>
        <w:ind w:left="0" w:firstLine="0"/>
      </w:pPr>
    </w:p>
    <w:p w14:paraId="3E72AE29" w14:textId="77777777" w:rsidR="00A56D1A" w:rsidRDefault="00A56D1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5090387B" w14:textId="77777777" w:rsidR="005B3A7D" w:rsidRDefault="005B3A7D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14:paraId="47D39B81" w14:textId="3BE7169A" w:rsidR="004117FD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</w:t>
      </w:r>
      <w:r w:rsidR="00BF5B58">
        <w:rPr>
          <w:rFonts w:ascii="Georgia" w:hAnsi="Georgia"/>
          <w:b/>
          <w:color w:val="990000"/>
          <w:sz w:val="22"/>
          <w:szCs w:val="22"/>
        </w:rPr>
        <w:t xml:space="preserve"> 2</w:t>
      </w:r>
      <w:r w:rsidR="00BD53F0">
        <w:rPr>
          <w:rFonts w:ascii="Georgia" w:hAnsi="Georgia"/>
          <w:b/>
          <w:color w:val="990000"/>
          <w:sz w:val="22"/>
          <w:szCs w:val="22"/>
        </w:rPr>
        <w:t>1</w:t>
      </w:r>
      <w:r w:rsidR="00BF5B58">
        <w:rPr>
          <w:rFonts w:ascii="Georgia" w:hAnsi="Georgia"/>
          <w:b/>
          <w:color w:val="990000"/>
          <w:sz w:val="22"/>
          <w:szCs w:val="22"/>
        </w:rPr>
        <w:t>-</w:t>
      </w:r>
      <w:r w:rsidR="00F664A2">
        <w:rPr>
          <w:rFonts w:ascii="Georgia" w:hAnsi="Georgia"/>
          <w:b/>
          <w:color w:val="990000"/>
          <w:sz w:val="22"/>
          <w:szCs w:val="22"/>
        </w:rPr>
        <w:t>11</w:t>
      </w:r>
    </w:p>
    <w:p w14:paraId="65768CFD" w14:textId="717DEC55" w:rsidR="00BF5B58" w:rsidRPr="00A32028" w:rsidRDefault="008426AF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>
        <w:rPr>
          <w:rFonts w:ascii="Georgia" w:hAnsi="Georgia"/>
          <w:b/>
          <w:color w:val="990000"/>
          <w:sz w:val="22"/>
          <w:szCs w:val="22"/>
        </w:rPr>
        <w:t>June</w:t>
      </w:r>
      <w:r w:rsidR="00BD53F0">
        <w:rPr>
          <w:rFonts w:ascii="Georgia" w:hAnsi="Georgia"/>
          <w:b/>
          <w:color w:val="990000"/>
          <w:sz w:val="22"/>
          <w:szCs w:val="22"/>
        </w:rPr>
        <w:t xml:space="preserve"> </w:t>
      </w:r>
      <w:r w:rsidR="00FB29BB">
        <w:rPr>
          <w:rFonts w:ascii="Georgia" w:hAnsi="Georgia"/>
          <w:b/>
          <w:color w:val="990000"/>
          <w:sz w:val="22"/>
          <w:szCs w:val="22"/>
        </w:rPr>
        <w:t>30</w:t>
      </w:r>
      <w:r w:rsidR="00BF5B58">
        <w:rPr>
          <w:rFonts w:ascii="Georgia" w:hAnsi="Georgia"/>
          <w:b/>
          <w:color w:val="990000"/>
          <w:sz w:val="22"/>
          <w:szCs w:val="22"/>
        </w:rPr>
        <w:t>, 202</w:t>
      </w:r>
      <w:r w:rsidR="00BD53F0">
        <w:rPr>
          <w:rFonts w:ascii="Georgia" w:hAnsi="Georgia"/>
          <w:b/>
          <w:color w:val="990000"/>
          <w:sz w:val="22"/>
          <w:szCs w:val="22"/>
        </w:rPr>
        <w:t>1</w:t>
      </w:r>
    </w:p>
    <w:p w14:paraId="1C016F05" w14:textId="77777777"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14:paraId="7E0CCD68" w14:textId="77777777"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14:paraId="4C3110A2" w14:textId="77777777"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proofErr w:type="spellStart"/>
      <w:r w:rsidRPr="004153B5">
        <w:rPr>
          <w:rFonts w:ascii="Georgia" w:hAnsi="Georgia"/>
          <w:sz w:val="22"/>
          <w:szCs w:val="22"/>
        </w:rPr>
        <w:t>MassHealth</w:t>
      </w:r>
      <w:proofErr w:type="spellEnd"/>
      <w:r w:rsidRPr="004153B5">
        <w:rPr>
          <w:rFonts w:ascii="Georgia" w:hAnsi="Georgia"/>
          <w:sz w:val="22"/>
          <w:szCs w:val="22"/>
        </w:rPr>
        <w:t xml:space="preserve"> Eligibility Operations Staff</w:t>
      </w:r>
    </w:p>
    <w:p w14:paraId="1157E874" w14:textId="77777777"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14:paraId="7047CF5F" w14:textId="31DA12BF" w:rsidR="00BF5B58" w:rsidRDefault="00840E76" w:rsidP="00DA58A1">
      <w:pPr>
        <w:ind w:left="540"/>
        <w:rPr>
          <w:rFonts w:ascii="Book Antiqua" w:hAnsi="Book Antiqua"/>
          <w:bCs/>
          <w:color w:val="5F497A"/>
        </w:rPr>
      </w:pPr>
      <w:r>
        <w:rPr>
          <w:rFonts w:ascii="Georgia" w:hAnsi="Georgia"/>
          <w:sz w:val="22"/>
          <w:szCs w:val="22"/>
        </w:rPr>
        <w:t xml:space="preserve">FROM: </w:t>
      </w:r>
      <w:r>
        <w:rPr>
          <w:rFonts w:ascii="Georgia" w:hAnsi="Georgia"/>
          <w:sz w:val="22"/>
          <w:szCs w:val="22"/>
        </w:rPr>
        <w:tab/>
      </w:r>
      <w:r w:rsidR="00BF5B58">
        <w:rPr>
          <w:rFonts w:ascii="Georgia" w:hAnsi="Georgia"/>
          <w:sz w:val="22"/>
          <w:szCs w:val="22"/>
        </w:rPr>
        <w:t>Heather Rossi, Deputy Policy Director for Eligibility</w:t>
      </w:r>
      <w:r w:rsidR="008F2940">
        <w:rPr>
          <w:rFonts w:ascii="Georgia" w:hAnsi="Georgia"/>
          <w:sz w:val="22"/>
          <w:szCs w:val="22"/>
        </w:rPr>
        <w:t xml:space="preserve"> [signature of Heather Rossi]</w:t>
      </w:r>
      <w:bookmarkStart w:id="0" w:name="_GoBack"/>
      <w:bookmarkEnd w:id="0"/>
    </w:p>
    <w:p w14:paraId="18C8583B" w14:textId="77777777" w:rsidR="00BF5B58" w:rsidRDefault="00BF5B58" w:rsidP="00DA58A1">
      <w:pPr>
        <w:ind w:left="540"/>
        <w:rPr>
          <w:rFonts w:ascii="Book Antiqua" w:hAnsi="Book Antiqua"/>
          <w:bCs/>
          <w:color w:val="5F497A"/>
        </w:rPr>
      </w:pPr>
    </w:p>
    <w:p w14:paraId="2407C0D4" w14:textId="16CF512E" w:rsidR="004117FD" w:rsidRPr="00BF5B58" w:rsidRDefault="00BF5B58" w:rsidP="00C67BE9">
      <w:pPr>
        <w:pStyle w:val="Heading1"/>
        <w:rPr>
          <w:rFonts w:ascii="Book Antiqua" w:hAnsi="Book Antiqua"/>
          <w:bCs/>
          <w:color w:val="5F497A"/>
        </w:rPr>
      </w:pPr>
      <w:r w:rsidRPr="008657E7">
        <w:rPr>
          <w:b w:val="0"/>
          <w:color w:val="auto"/>
        </w:rPr>
        <w:t>RE:</w:t>
      </w:r>
      <w:r w:rsidRPr="00BF5B58">
        <w:rPr>
          <w:bCs/>
          <w:color w:val="5F497A"/>
        </w:rPr>
        <w:t xml:space="preserve"> </w:t>
      </w:r>
      <w:r>
        <w:rPr>
          <w:bCs/>
          <w:color w:val="5F497A"/>
        </w:rPr>
        <w:tab/>
      </w:r>
      <w:r w:rsidR="00973F5F">
        <w:t>Updated</w:t>
      </w:r>
      <w:r w:rsidR="00AD1346">
        <w:t xml:space="preserve"> </w:t>
      </w:r>
      <w:proofErr w:type="spellStart"/>
      <w:r w:rsidR="00AD1346">
        <w:t>MassHealth</w:t>
      </w:r>
      <w:proofErr w:type="spellEnd"/>
      <w:r w:rsidR="00973F5F" w:rsidRPr="00973F5F">
        <w:t xml:space="preserve"> </w:t>
      </w:r>
      <w:r w:rsidR="007C0237">
        <w:t>Medical Records Release Form</w:t>
      </w:r>
    </w:p>
    <w:p w14:paraId="39D3E323" w14:textId="77777777" w:rsidR="000E2008" w:rsidRPr="00E8148F" w:rsidRDefault="000E2008" w:rsidP="00E8148F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14:paraId="6AD713CB" w14:textId="77777777" w:rsidR="00716841" w:rsidRDefault="00716841" w:rsidP="00E8148F">
      <w:pPr>
        <w:ind w:left="3420" w:right="576" w:hanging="2880"/>
        <w:rPr>
          <w:rFonts w:ascii="Georgia" w:hAnsi="Georgia"/>
          <w:b/>
          <w:color w:val="990000"/>
          <w:sz w:val="22"/>
          <w:szCs w:val="22"/>
        </w:rPr>
      </w:pPr>
    </w:p>
    <w:p w14:paraId="5C2B6F0C" w14:textId="32EAE1C4" w:rsidR="003C5734" w:rsidRPr="00C67BE9" w:rsidRDefault="00A76FF8" w:rsidP="00C67BE9">
      <w:pPr>
        <w:pStyle w:val="Heading2"/>
      </w:pPr>
      <w:r w:rsidRPr="00C67BE9">
        <w:t>Introduction</w:t>
      </w:r>
      <w:r w:rsidR="0004563C" w:rsidRPr="00C67BE9">
        <w:t xml:space="preserve"> </w:t>
      </w:r>
    </w:p>
    <w:p w14:paraId="095018BF" w14:textId="77777777" w:rsidR="00E8148F" w:rsidRDefault="00E8148F" w:rsidP="00C73068">
      <w:pPr>
        <w:ind w:left="540" w:right="576"/>
        <w:rPr>
          <w:rFonts w:ascii="Georgia" w:hAnsi="Georgia"/>
          <w:bCs/>
          <w:sz w:val="22"/>
          <w:szCs w:val="22"/>
        </w:rPr>
      </w:pPr>
    </w:p>
    <w:p w14:paraId="3B4BC7F5" w14:textId="71286D3E" w:rsidR="00121146" w:rsidRDefault="00CF64DF" w:rsidP="001D7D46">
      <w:pPr>
        <w:ind w:left="540" w:right="576"/>
        <w:rPr>
          <w:rFonts w:ascii="Georgia" w:hAnsi="Georgia"/>
          <w:bCs/>
          <w:sz w:val="22"/>
          <w:szCs w:val="22"/>
        </w:rPr>
      </w:pPr>
      <w:proofErr w:type="spellStart"/>
      <w:r>
        <w:rPr>
          <w:rFonts w:ascii="Georgia" w:hAnsi="Georgia"/>
          <w:bCs/>
          <w:sz w:val="22"/>
          <w:szCs w:val="22"/>
        </w:rPr>
        <w:t>MassHealth</w:t>
      </w:r>
      <w:proofErr w:type="spellEnd"/>
      <w:r>
        <w:rPr>
          <w:rFonts w:ascii="Georgia" w:hAnsi="Georgia"/>
          <w:bCs/>
          <w:sz w:val="22"/>
          <w:szCs w:val="22"/>
        </w:rPr>
        <w:t xml:space="preserve"> recently updated </w:t>
      </w:r>
      <w:r w:rsidR="00BF5565">
        <w:rPr>
          <w:rFonts w:ascii="Georgia" w:hAnsi="Georgia"/>
          <w:bCs/>
          <w:sz w:val="22"/>
          <w:szCs w:val="22"/>
        </w:rPr>
        <w:t xml:space="preserve">the </w:t>
      </w:r>
      <w:proofErr w:type="spellStart"/>
      <w:r w:rsidR="004C3B36">
        <w:rPr>
          <w:rFonts w:ascii="Georgia" w:hAnsi="Georgia"/>
          <w:bCs/>
          <w:sz w:val="22"/>
          <w:szCs w:val="22"/>
        </w:rPr>
        <w:t>MassHealth</w:t>
      </w:r>
      <w:proofErr w:type="spellEnd"/>
      <w:r w:rsidR="004C3B36">
        <w:rPr>
          <w:rFonts w:ascii="Georgia" w:hAnsi="Georgia"/>
          <w:bCs/>
          <w:sz w:val="22"/>
          <w:szCs w:val="22"/>
        </w:rPr>
        <w:t xml:space="preserve"> Medical Records Release Form</w:t>
      </w:r>
      <w:r w:rsidR="00973F5F" w:rsidRPr="00973F5F">
        <w:rPr>
          <w:rFonts w:ascii="Georgia" w:hAnsi="Georgia"/>
          <w:bCs/>
          <w:sz w:val="22"/>
          <w:szCs w:val="22"/>
        </w:rPr>
        <w:t xml:space="preserve"> </w:t>
      </w:r>
      <w:r w:rsidR="00A35E99">
        <w:rPr>
          <w:rFonts w:ascii="Georgia" w:hAnsi="Georgia"/>
          <w:bCs/>
          <w:sz w:val="22"/>
          <w:szCs w:val="22"/>
        </w:rPr>
        <w:t>(MADS-MR)</w:t>
      </w:r>
      <w:r>
        <w:rPr>
          <w:rFonts w:ascii="Georgia" w:hAnsi="Georgia"/>
          <w:bCs/>
          <w:sz w:val="22"/>
          <w:szCs w:val="22"/>
        </w:rPr>
        <w:t xml:space="preserve"> that </w:t>
      </w:r>
      <w:r w:rsidR="00BF5565">
        <w:rPr>
          <w:rFonts w:ascii="Georgia" w:hAnsi="Georgia"/>
          <w:bCs/>
          <w:sz w:val="22"/>
          <w:szCs w:val="22"/>
        </w:rPr>
        <w:t xml:space="preserve">we </w:t>
      </w:r>
      <w:r>
        <w:rPr>
          <w:rFonts w:ascii="Georgia" w:hAnsi="Georgia"/>
          <w:bCs/>
          <w:sz w:val="22"/>
          <w:szCs w:val="22"/>
        </w:rPr>
        <w:t>include with</w:t>
      </w:r>
      <w:r w:rsidR="006C7582">
        <w:rPr>
          <w:rFonts w:ascii="Georgia" w:hAnsi="Georgia"/>
          <w:bCs/>
          <w:sz w:val="22"/>
          <w:szCs w:val="22"/>
        </w:rPr>
        <w:t xml:space="preserve"> all</w:t>
      </w:r>
      <w:r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A35E99">
        <w:rPr>
          <w:rFonts w:ascii="Georgia" w:hAnsi="Georgia"/>
          <w:bCs/>
          <w:sz w:val="22"/>
          <w:szCs w:val="22"/>
        </w:rPr>
        <w:t>MassHealth</w:t>
      </w:r>
      <w:proofErr w:type="spellEnd"/>
      <w:r w:rsidR="00A35E99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Disability Supplement</w:t>
      </w:r>
      <w:r w:rsidR="006C7582">
        <w:rPr>
          <w:rFonts w:ascii="Georgia" w:hAnsi="Georgia"/>
          <w:bCs/>
          <w:sz w:val="22"/>
          <w:szCs w:val="22"/>
        </w:rPr>
        <w:t>s</w:t>
      </w:r>
      <w:r w:rsidR="00296AA9">
        <w:rPr>
          <w:rFonts w:ascii="Georgia" w:hAnsi="Georgia"/>
          <w:bCs/>
          <w:sz w:val="22"/>
          <w:szCs w:val="22"/>
        </w:rPr>
        <w:t xml:space="preserve"> (MADS-A</w:t>
      </w:r>
      <w:r w:rsidR="006C7582">
        <w:rPr>
          <w:rFonts w:ascii="Georgia" w:hAnsi="Georgia"/>
          <w:bCs/>
          <w:sz w:val="22"/>
          <w:szCs w:val="22"/>
        </w:rPr>
        <w:t xml:space="preserve"> and MADS-C)</w:t>
      </w:r>
      <w:r>
        <w:rPr>
          <w:rFonts w:ascii="Georgia" w:hAnsi="Georgia"/>
          <w:bCs/>
          <w:sz w:val="22"/>
          <w:szCs w:val="22"/>
        </w:rPr>
        <w:t xml:space="preserve">. </w:t>
      </w:r>
      <w:r w:rsidR="00BF5565">
        <w:rPr>
          <w:rFonts w:ascii="Georgia" w:hAnsi="Georgia"/>
          <w:bCs/>
          <w:sz w:val="22"/>
          <w:szCs w:val="22"/>
        </w:rPr>
        <w:t>You can find t</w:t>
      </w:r>
      <w:r w:rsidR="002F57EE">
        <w:rPr>
          <w:rFonts w:ascii="Georgia" w:hAnsi="Georgia"/>
          <w:bCs/>
          <w:sz w:val="22"/>
          <w:szCs w:val="22"/>
        </w:rPr>
        <w:t>he</w:t>
      </w:r>
      <w:r w:rsidR="00B76821">
        <w:rPr>
          <w:rFonts w:ascii="Georgia" w:hAnsi="Georgia"/>
          <w:bCs/>
          <w:sz w:val="22"/>
          <w:szCs w:val="22"/>
        </w:rPr>
        <w:t xml:space="preserve"> MADS-MR</w:t>
      </w:r>
      <w:r w:rsidR="00AD1346">
        <w:rPr>
          <w:rFonts w:ascii="Georgia" w:hAnsi="Georgia"/>
          <w:bCs/>
          <w:sz w:val="22"/>
          <w:szCs w:val="22"/>
        </w:rPr>
        <w:t xml:space="preserve"> </w:t>
      </w:r>
      <w:r w:rsidR="002F57EE">
        <w:rPr>
          <w:rFonts w:ascii="Georgia" w:hAnsi="Georgia"/>
          <w:bCs/>
          <w:sz w:val="22"/>
          <w:szCs w:val="22"/>
        </w:rPr>
        <w:t xml:space="preserve">form online at </w:t>
      </w:r>
      <w:hyperlink r:id="rId10" w:history="1">
        <w:r w:rsidR="006A00E1" w:rsidRPr="00447B38">
          <w:rPr>
            <w:rStyle w:val="Hyperlink"/>
            <w:rFonts w:ascii="Georgia" w:hAnsi="Georgia"/>
            <w:bCs/>
            <w:sz w:val="22"/>
            <w:szCs w:val="22"/>
          </w:rPr>
          <w:t>www.mass.gov/service-details/masshealth-member-forms</w:t>
        </w:r>
      </w:hyperlink>
      <w:r w:rsidR="006A00E1">
        <w:rPr>
          <w:rFonts w:ascii="Georgia" w:hAnsi="Georgia"/>
          <w:bCs/>
          <w:sz w:val="22"/>
          <w:szCs w:val="22"/>
        </w:rPr>
        <w:t xml:space="preserve">. </w:t>
      </w:r>
      <w:r>
        <w:rPr>
          <w:rFonts w:ascii="Georgia" w:hAnsi="Georgia"/>
          <w:bCs/>
          <w:sz w:val="22"/>
          <w:szCs w:val="22"/>
        </w:rPr>
        <w:t>This</w:t>
      </w:r>
      <w:r w:rsidR="00B76821">
        <w:rPr>
          <w:rFonts w:ascii="Georgia" w:hAnsi="Georgia"/>
          <w:bCs/>
          <w:sz w:val="22"/>
          <w:szCs w:val="22"/>
        </w:rPr>
        <w:t xml:space="preserve"> Eligibility</w:t>
      </w:r>
      <w:r>
        <w:rPr>
          <w:rFonts w:ascii="Georgia" w:hAnsi="Georgia"/>
          <w:bCs/>
          <w:sz w:val="22"/>
          <w:szCs w:val="22"/>
        </w:rPr>
        <w:t xml:space="preserve"> </w:t>
      </w:r>
      <w:r w:rsidR="00F55DD8">
        <w:rPr>
          <w:rFonts w:ascii="Georgia" w:hAnsi="Georgia"/>
          <w:bCs/>
          <w:sz w:val="22"/>
          <w:szCs w:val="22"/>
        </w:rPr>
        <w:t>Operations Memo address</w:t>
      </w:r>
      <w:r w:rsidR="00BF5565">
        <w:rPr>
          <w:rFonts w:ascii="Georgia" w:hAnsi="Georgia"/>
          <w:bCs/>
          <w:sz w:val="22"/>
          <w:szCs w:val="22"/>
        </w:rPr>
        <w:t>es</w:t>
      </w:r>
      <w:r w:rsidR="00F55DD8">
        <w:rPr>
          <w:rFonts w:ascii="Georgia" w:hAnsi="Georgia"/>
          <w:bCs/>
          <w:sz w:val="22"/>
          <w:szCs w:val="22"/>
        </w:rPr>
        <w:t xml:space="preserve"> </w:t>
      </w:r>
      <w:r w:rsidR="00897747">
        <w:rPr>
          <w:rFonts w:ascii="Georgia" w:hAnsi="Georgia"/>
          <w:bCs/>
          <w:sz w:val="22"/>
          <w:szCs w:val="22"/>
        </w:rPr>
        <w:t>the</w:t>
      </w:r>
      <w:r w:rsidR="00F55DD8">
        <w:rPr>
          <w:rFonts w:ascii="Georgia" w:hAnsi="Georgia"/>
          <w:bCs/>
          <w:sz w:val="22"/>
          <w:szCs w:val="22"/>
        </w:rPr>
        <w:t xml:space="preserve"> </w:t>
      </w:r>
      <w:r w:rsidR="00BF5565">
        <w:rPr>
          <w:rFonts w:ascii="Georgia" w:hAnsi="Georgia"/>
          <w:bCs/>
          <w:sz w:val="22"/>
          <w:szCs w:val="22"/>
        </w:rPr>
        <w:t xml:space="preserve">updates </w:t>
      </w:r>
      <w:r w:rsidR="00F55DD8">
        <w:rPr>
          <w:rFonts w:ascii="Georgia" w:hAnsi="Georgia"/>
          <w:bCs/>
          <w:sz w:val="22"/>
          <w:szCs w:val="22"/>
        </w:rPr>
        <w:t>to th</w:t>
      </w:r>
      <w:r w:rsidR="00925715">
        <w:rPr>
          <w:rFonts w:ascii="Georgia" w:hAnsi="Georgia"/>
          <w:bCs/>
          <w:sz w:val="22"/>
          <w:szCs w:val="22"/>
        </w:rPr>
        <w:t>e MADS-MR</w:t>
      </w:r>
      <w:r w:rsidR="00F55DD8">
        <w:rPr>
          <w:rFonts w:ascii="Georgia" w:hAnsi="Georgia"/>
          <w:bCs/>
          <w:sz w:val="22"/>
          <w:szCs w:val="22"/>
        </w:rPr>
        <w:t xml:space="preserve"> form</w:t>
      </w:r>
      <w:r w:rsidR="004C3B36">
        <w:rPr>
          <w:rFonts w:ascii="Georgia" w:hAnsi="Georgia"/>
          <w:bCs/>
          <w:sz w:val="22"/>
          <w:szCs w:val="22"/>
        </w:rPr>
        <w:t xml:space="preserve">, </w:t>
      </w:r>
      <w:r w:rsidR="00B513D9">
        <w:rPr>
          <w:rFonts w:ascii="Georgia" w:hAnsi="Georgia"/>
          <w:bCs/>
          <w:sz w:val="22"/>
          <w:szCs w:val="22"/>
        </w:rPr>
        <w:t xml:space="preserve">and when </w:t>
      </w:r>
      <w:r w:rsidR="0013793E">
        <w:rPr>
          <w:rFonts w:ascii="Georgia" w:hAnsi="Georgia"/>
          <w:bCs/>
          <w:sz w:val="22"/>
          <w:szCs w:val="22"/>
        </w:rPr>
        <w:t>to use</w:t>
      </w:r>
      <w:r w:rsidR="00B513D9">
        <w:rPr>
          <w:rFonts w:ascii="Georgia" w:hAnsi="Georgia"/>
          <w:bCs/>
          <w:sz w:val="22"/>
          <w:szCs w:val="22"/>
        </w:rPr>
        <w:t xml:space="preserve"> the updated version of the form</w:t>
      </w:r>
      <w:r w:rsidR="00121146">
        <w:rPr>
          <w:rFonts w:ascii="Georgia" w:hAnsi="Georgia"/>
          <w:bCs/>
          <w:sz w:val="22"/>
          <w:szCs w:val="22"/>
        </w:rPr>
        <w:t>.</w:t>
      </w:r>
    </w:p>
    <w:p w14:paraId="3DC0845E" w14:textId="1DA2D90D" w:rsidR="00A80BB7" w:rsidRDefault="00A80BB7" w:rsidP="00A80BB7">
      <w:pPr>
        <w:ind w:left="540" w:right="576"/>
        <w:rPr>
          <w:rFonts w:ascii="Georgia" w:hAnsi="Georgia"/>
          <w:bCs/>
          <w:sz w:val="22"/>
          <w:szCs w:val="22"/>
        </w:rPr>
      </w:pPr>
    </w:p>
    <w:p w14:paraId="2E4DA175" w14:textId="4EE084FE" w:rsidR="000C2C8E" w:rsidRDefault="000C2C8E" w:rsidP="000C2C8E">
      <w:pPr>
        <w:pStyle w:val="Heading2"/>
      </w:pPr>
      <w:r>
        <w:t>Background</w:t>
      </w:r>
    </w:p>
    <w:p w14:paraId="165AE216" w14:textId="2239C8A2" w:rsidR="000C2C8E" w:rsidRDefault="000C2C8E" w:rsidP="000C2C8E"/>
    <w:p w14:paraId="6DA6EA57" w14:textId="7CCE49E9" w:rsidR="00666A56" w:rsidRDefault="007A067E" w:rsidP="007A067E">
      <w:pPr>
        <w:ind w:left="540"/>
        <w:rPr>
          <w:rFonts w:ascii="Georgia" w:hAnsi="Georgia"/>
          <w:sz w:val="22"/>
          <w:szCs w:val="22"/>
        </w:rPr>
      </w:pPr>
      <w:r w:rsidRPr="007A067E">
        <w:rPr>
          <w:rFonts w:ascii="Georgia" w:hAnsi="Georgia"/>
          <w:sz w:val="22"/>
          <w:szCs w:val="22"/>
        </w:rPr>
        <w:t>Th</w:t>
      </w:r>
      <w:r w:rsidR="00897747">
        <w:rPr>
          <w:rFonts w:ascii="Georgia" w:hAnsi="Georgia"/>
          <w:sz w:val="22"/>
          <w:szCs w:val="22"/>
        </w:rPr>
        <w:t xml:space="preserve">e </w:t>
      </w:r>
      <w:r w:rsidR="006B35FF">
        <w:rPr>
          <w:rFonts w:ascii="Georgia" w:hAnsi="Georgia"/>
          <w:sz w:val="22"/>
          <w:szCs w:val="22"/>
        </w:rPr>
        <w:t>MADS-MR form</w:t>
      </w:r>
      <w:r w:rsidRPr="007A067E">
        <w:rPr>
          <w:rFonts w:ascii="Georgia" w:hAnsi="Georgia"/>
          <w:sz w:val="22"/>
          <w:szCs w:val="22"/>
        </w:rPr>
        <w:t xml:space="preserve"> helps </w:t>
      </w:r>
      <w:proofErr w:type="spellStart"/>
      <w:r>
        <w:rPr>
          <w:rFonts w:ascii="Georgia" w:hAnsi="Georgia"/>
          <w:sz w:val="22"/>
          <w:szCs w:val="22"/>
        </w:rPr>
        <w:t>MassHealth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r w:rsidRPr="007A067E">
        <w:rPr>
          <w:rFonts w:ascii="Georgia" w:hAnsi="Georgia"/>
          <w:sz w:val="22"/>
          <w:szCs w:val="22"/>
        </w:rPr>
        <w:t xml:space="preserve">get sensitive health information from </w:t>
      </w:r>
      <w:r>
        <w:rPr>
          <w:rFonts w:ascii="Georgia" w:hAnsi="Georgia"/>
          <w:sz w:val="22"/>
          <w:szCs w:val="22"/>
        </w:rPr>
        <w:t>a member’s</w:t>
      </w:r>
      <w:r w:rsidRPr="007A067E">
        <w:rPr>
          <w:rFonts w:ascii="Georgia" w:hAnsi="Georgia"/>
          <w:sz w:val="22"/>
          <w:szCs w:val="22"/>
        </w:rPr>
        <w:t xml:space="preserve"> health care provider so that </w:t>
      </w:r>
      <w:proofErr w:type="spellStart"/>
      <w:r w:rsidRPr="007A067E">
        <w:rPr>
          <w:rFonts w:ascii="Georgia" w:hAnsi="Georgia"/>
          <w:sz w:val="22"/>
          <w:szCs w:val="22"/>
        </w:rPr>
        <w:t>MassHealth</w:t>
      </w:r>
      <w:proofErr w:type="spellEnd"/>
      <w:r w:rsidR="0038352E">
        <w:rPr>
          <w:rFonts w:ascii="Georgia" w:hAnsi="Georgia"/>
          <w:sz w:val="22"/>
          <w:szCs w:val="22"/>
        </w:rPr>
        <w:t xml:space="preserve"> </w:t>
      </w:r>
      <w:r w:rsidRPr="007A067E">
        <w:rPr>
          <w:rFonts w:ascii="Georgia" w:hAnsi="Georgia"/>
          <w:sz w:val="22"/>
          <w:szCs w:val="22"/>
        </w:rPr>
        <w:t>can make a</w:t>
      </w:r>
      <w:r w:rsidR="001E5A10">
        <w:rPr>
          <w:rFonts w:ascii="Georgia" w:hAnsi="Georgia"/>
          <w:sz w:val="22"/>
          <w:szCs w:val="22"/>
        </w:rPr>
        <w:t>n</w:t>
      </w:r>
      <w:r w:rsidRPr="007A067E">
        <w:rPr>
          <w:rFonts w:ascii="Georgia" w:hAnsi="Georgia"/>
          <w:sz w:val="22"/>
          <w:szCs w:val="22"/>
        </w:rPr>
        <w:t xml:space="preserve"> </w:t>
      </w:r>
      <w:r w:rsidR="001E5A10">
        <w:rPr>
          <w:rFonts w:ascii="Georgia" w:hAnsi="Georgia"/>
          <w:sz w:val="22"/>
          <w:szCs w:val="22"/>
        </w:rPr>
        <w:t>eligibility</w:t>
      </w:r>
      <w:r w:rsidRPr="007A067E">
        <w:rPr>
          <w:rFonts w:ascii="Georgia" w:hAnsi="Georgia"/>
          <w:sz w:val="22"/>
          <w:szCs w:val="22"/>
        </w:rPr>
        <w:t xml:space="preserve"> determination</w:t>
      </w:r>
      <w:r w:rsidR="001E5A10">
        <w:rPr>
          <w:rFonts w:ascii="Georgia" w:hAnsi="Georgia"/>
          <w:sz w:val="22"/>
          <w:szCs w:val="22"/>
        </w:rPr>
        <w:t xml:space="preserve"> </w:t>
      </w:r>
      <w:r w:rsidR="00DA0B64">
        <w:rPr>
          <w:rFonts w:ascii="Georgia" w:hAnsi="Georgia"/>
          <w:sz w:val="22"/>
          <w:szCs w:val="22"/>
        </w:rPr>
        <w:t>based on</w:t>
      </w:r>
      <w:r w:rsidR="001E5A10">
        <w:rPr>
          <w:rFonts w:ascii="Georgia" w:hAnsi="Georgia"/>
          <w:sz w:val="22"/>
          <w:szCs w:val="22"/>
        </w:rPr>
        <w:t xml:space="preserve"> disability</w:t>
      </w:r>
      <w:r w:rsidRPr="007A067E">
        <w:rPr>
          <w:rFonts w:ascii="Georgia" w:hAnsi="Georgia"/>
          <w:sz w:val="22"/>
          <w:szCs w:val="22"/>
        </w:rPr>
        <w:t>.</w:t>
      </w:r>
    </w:p>
    <w:p w14:paraId="37AD4E0E" w14:textId="77777777" w:rsidR="00666A56" w:rsidRDefault="00666A56" w:rsidP="007A067E">
      <w:pPr>
        <w:ind w:left="540"/>
        <w:rPr>
          <w:rFonts w:ascii="Georgia" w:hAnsi="Georgia"/>
          <w:sz w:val="22"/>
          <w:szCs w:val="22"/>
        </w:rPr>
      </w:pPr>
    </w:p>
    <w:p w14:paraId="12AE6DDD" w14:textId="3FB7109A" w:rsidR="004D1756" w:rsidRDefault="00F44B96" w:rsidP="007A067E">
      <w:pPr>
        <w:ind w:left="540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MassHealth</w:t>
      </w:r>
      <w:proofErr w:type="spellEnd"/>
      <w:r>
        <w:rPr>
          <w:rFonts w:ascii="Georgia" w:hAnsi="Georgia"/>
          <w:sz w:val="22"/>
          <w:szCs w:val="22"/>
        </w:rPr>
        <w:t xml:space="preserve"> made the following changes</w:t>
      </w:r>
      <w:r w:rsidR="004D1756">
        <w:rPr>
          <w:rFonts w:ascii="Georgia" w:hAnsi="Georgia"/>
          <w:sz w:val="22"/>
          <w:szCs w:val="22"/>
        </w:rPr>
        <w:t>:</w:t>
      </w:r>
    </w:p>
    <w:p w14:paraId="66DC13BE" w14:textId="77777777" w:rsidR="004D1756" w:rsidRDefault="004D1756" w:rsidP="007A067E">
      <w:pPr>
        <w:ind w:left="540"/>
        <w:rPr>
          <w:rFonts w:ascii="Georgia" w:hAnsi="Georgia"/>
          <w:sz w:val="22"/>
          <w:szCs w:val="22"/>
        </w:rPr>
      </w:pPr>
    </w:p>
    <w:p w14:paraId="2A696024" w14:textId="6D7B48C1" w:rsidR="004C3B36" w:rsidRPr="004C3B36" w:rsidRDefault="00F44B96" w:rsidP="004C3B36">
      <w:pPr>
        <w:pStyle w:val="ListParagraph"/>
        <w:numPr>
          <w:ilvl w:val="0"/>
          <w:numId w:val="4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hanged the name of the form to</w:t>
      </w:r>
      <w:r w:rsidR="004C3B36" w:rsidRPr="004C3B36">
        <w:rPr>
          <w:rFonts w:ascii="Georgia" w:hAnsi="Georgia"/>
          <w:sz w:val="22"/>
          <w:szCs w:val="22"/>
        </w:rPr>
        <w:t xml:space="preserve"> </w:t>
      </w:r>
      <w:r w:rsidR="004C3B36" w:rsidRPr="00F44B96">
        <w:rPr>
          <w:rFonts w:ascii="Georgia" w:hAnsi="Georgia"/>
          <w:i/>
          <w:sz w:val="22"/>
          <w:szCs w:val="22"/>
        </w:rPr>
        <w:t>Authorization to Release Protected Health Information</w:t>
      </w:r>
      <w:r>
        <w:rPr>
          <w:rFonts w:ascii="Georgia" w:hAnsi="Georgia"/>
          <w:sz w:val="22"/>
          <w:szCs w:val="22"/>
        </w:rPr>
        <w:t>;</w:t>
      </w:r>
    </w:p>
    <w:p w14:paraId="3591AE53" w14:textId="6C749912" w:rsidR="004D1756" w:rsidRPr="004D1756" w:rsidRDefault="00F44B96" w:rsidP="004D1756">
      <w:pPr>
        <w:pStyle w:val="ListParagraph"/>
        <w:numPr>
          <w:ilvl w:val="0"/>
          <w:numId w:val="4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D1756" w:rsidRPr="004D1756">
        <w:rPr>
          <w:rFonts w:ascii="Georgia" w:hAnsi="Georgia"/>
          <w:sz w:val="22"/>
          <w:szCs w:val="22"/>
        </w:rPr>
        <w:t>mprove</w:t>
      </w:r>
      <w:r>
        <w:rPr>
          <w:rFonts w:ascii="Georgia" w:hAnsi="Georgia"/>
          <w:sz w:val="22"/>
          <w:szCs w:val="22"/>
        </w:rPr>
        <w:t>d</w:t>
      </w:r>
      <w:r w:rsidR="004D1756" w:rsidRPr="004D1756">
        <w:rPr>
          <w:rFonts w:ascii="Georgia" w:hAnsi="Georgia"/>
          <w:sz w:val="22"/>
          <w:szCs w:val="22"/>
        </w:rPr>
        <w:t xml:space="preserve"> readability</w:t>
      </w:r>
      <w:r>
        <w:rPr>
          <w:rFonts w:ascii="Georgia" w:hAnsi="Georgia"/>
          <w:sz w:val="22"/>
          <w:szCs w:val="22"/>
        </w:rPr>
        <w:t>;</w:t>
      </w:r>
    </w:p>
    <w:p w14:paraId="30D972F5" w14:textId="09502C67" w:rsidR="004D1756" w:rsidRPr="004D1756" w:rsidRDefault="00F44B96" w:rsidP="004D1756">
      <w:pPr>
        <w:pStyle w:val="ListParagraph"/>
        <w:numPr>
          <w:ilvl w:val="0"/>
          <w:numId w:val="4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</w:t>
      </w:r>
      <w:r w:rsidR="004D1756" w:rsidRPr="004D1756">
        <w:rPr>
          <w:rFonts w:ascii="Georgia" w:hAnsi="Georgia"/>
          <w:sz w:val="22"/>
          <w:szCs w:val="22"/>
        </w:rPr>
        <w:t xml:space="preserve">e-ordered </w:t>
      </w:r>
      <w:r>
        <w:rPr>
          <w:rFonts w:ascii="Georgia" w:hAnsi="Georgia"/>
          <w:sz w:val="22"/>
          <w:szCs w:val="22"/>
        </w:rPr>
        <w:t xml:space="preserve">the information </w:t>
      </w:r>
      <w:r w:rsidR="004D1756" w:rsidRPr="004D1756">
        <w:rPr>
          <w:rFonts w:ascii="Georgia" w:hAnsi="Georgia"/>
          <w:sz w:val="22"/>
          <w:szCs w:val="22"/>
        </w:rPr>
        <w:t xml:space="preserve">so the instructions </w:t>
      </w:r>
      <w:r>
        <w:rPr>
          <w:rFonts w:ascii="Georgia" w:hAnsi="Georgia"/>
          <w:sz w:val="22"/>
          <w:szCs w:val="22"/>
        </w:rPr>
        <w:t>are</w:t>
      </w:r>
      <w:r w:rsidRPr="004D1756">
        <w:rPr>
          <w:rFonts w:ascii="Georgia" w:hAnsi="Georgia"/>
          <w:sz w:val="22"/>
          <w:szCs w:val="22"/>
        </w:rPr>
        <w:t xml:space="preserve"> </w:t>
      </w:r>
      <w:r w:rsidR="004D1756" w:rsidRPr="004D1756">
        <w:rPr>
          <w:rFonts w:ascii="Georgia" w:hAnsi="Georgia"/>
          <w:sz w:val="22"/>
          <w:szCs w:val="22"/>
        </w:rPr>
        <w:t xml:space="preserve">on page one and the form </w:t>
      </w:r>
      <w:r w:rsidR="00736204">
        <w:rPr>
          <w:rFonts w:ascii="Georgia" w:hAnsi="Georgia"/>
          <w:sz w:val="22"/>
          <w:szCs w:val="22"/>
        </w:rPr>
        <w:t xml:space="preserve">is </w:t>
      </w:r>
      <w:r w:rsidR="004D1756" w:rsidRPr="004D1756">
        <w:rPr>
          <w:rFonts w:ascii="Georgia" w:hAnsi="Georgia"/>
          <w:sz w:val="22"/>
          <w:szCs w:val="22"/>
        </w:rPr>
        <w:t>on page two</w:t>
      </w:r>
      <w:r>
        <w:rPr>
          <w:rFonts w:ascii="Georgia" w:hAnsi="Georgia"/>
          <w:sz w:val="22"/>
          <w:szCs w:val="22"/>
        </w:rPr>
        <w:t>;</w:t>
      </w:r>
    </w:p>
    <w:p w14:paraId="211BDB73" w14:textId="1346794D" w:rsidR="004D1756" w:rsidRPr="004D1756" w:rsidRDefault="00F44B96" w:rsidP="004D1756">
      <w:pPr>
        <w:pStyle w:val="ListParagraph"/>
        <w:numPr>
          <w:ilvl w:val="0"/>
          <w:numId w:val="4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ved t</w:t>
      </w:r>
      <w:r w:rsidR="004D1756" w:rsidRPr="004D1756">
        <w:rPr>
          <w:rFonts w:ascii="Georgia" w:hAnsi="Georgia"/>
          <w:sz w:val="22"/>
          <w:szCs w:val="22"/>
        </w:rPr>
        <w:t xml:space="preserve">ext instructing the applicant to fully complete the form </w:t>
      </w:r>
      <w:r w:rsidR="00736204">
        <w:rPr>
          <w:rFonts w:ascii="Georgia" w:hAnsi="Georgia"/>
          <w:sz w:val="22"/>
          <w:szCs w:val="22"/>
        </w:rPr>
        <w:t>to</w:t>
      </w:r>
      <w:r w:rsidR="004D1756" w:rsidRPr="004D1756">
        <w:rPr>
          <w:rFonts w:ascii="Georgia" w:hAnsi="Georgia"/>
          <w:sz w:val="22"/>
          <w:szCs w:val="22"/>
        </w:rPr>
        <w:t xml:space="preserve"> the instructions page</w:t>
      </w:r>
      <w:r w:rsidR="004C3B36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(</w:t>
      </w:r>
      <w:r w:rsidR="004C3B36">
        <w:rPr>
          <w:rFonts w:ascii="Georgia" w:hAnsi="Georgia"/>
          <w:sz w:val="22"/>
          <w:szCs w:val="22"/>
        </w:rPr>
        <w:t>This information previously appeared above the title of the form</w:t>
      </w:r>
      <w:r w:rsidR="00736204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; and</w:t>
      </w:r>
      <w:r w:rsidR="004D1756" w:rsidRPr="004D1756">
        <w:rPr>
          <w:rFonts w:ascii="Georgia" w:hAnsi="Georgia"/>
          <w:sz w:val="22"/>
          <w:szCs w:val="22"/>
        </w:rPr>
        <w:t xml:space="preserve"> </w:t>
      </w:r>
    </w:p>
    <w:p w14:paraId="44BE9854" w14:textId="7BB8820D" w:rsidR="004D1756" w:rsidRPr="004D1756" w:rsidRDefault="00F44B96" w:rsidP="004D1756">
      <w:pPr>
        <w:pStyle w:val="ListParagraph"/>
        <w:numPr>
          <w:ilvl w:val="0"/>
          <w:numId w:val="4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4D1756" w:rsidRPr="004D1756">
        <w:rPr>
          <w:rFonts w:ascii="Georgia" w:hAnsi="Georgia"/>
          <w:sz w:val="22"/>
          <w:szCs w:val="22"/>
        </w:rPr>
        <w:t xml:space="preserve">pdated </w:t>
      </w:r>
      <w:r>
        <w:rPr>
          <w:rFonts w:ascii="Georgia" w:hAnsi="Georgia"/>
          <w:sz w:val="22"/>
          <w:szCs w:val="22"/>
        </w:rPr>
        <w:t xml:space="preserve">two citations on </w:t>
      </w:r>
      <w:r w:rsidR="004D1756" w:rsidRPr="004D1756">
        <w:rPr>
          <w:rFonts w:ascii="Georgia" w:hAnsi="Georgia"/>
          <w:sz w:val="22"/>
          <w:szCs w:val="22"/>
        </w:rPr>
        <w:t>page two.</w:t>
      </w:r>
    </w:p>
    <w:p w14:paraId="05AE57FE" w14:textId="3B4A03FB" w:rsidR="007A067E" w:rsidRDefault="007A067E" w:rsidP="0038352E"/>
    <w:p w14:paraId="6F9FF5ED" w14:textId="77777777" w:rsidR="000C4E85" w:rsidRDefault="00326C4A" w:rsidP="00326C4A">
      <w:pPr>
        <w:pStyle w:val="Heading2"/>
      </w:pPr>
      <w:r>
        <w:t xml:space="preserve">Procedure </w:t>
      </w:r>
    </w:p>
    <w:p w14:paraId="33843248" w14:textId="77777777" w:rsidR="000C4E85" w:rsidRPr="00B222CC" w:rsidRDefault="000C4E85" w:rsidP="00B222CC"/>
    <w:p w14:paraId="0E02B02C" w14:textId="13F77E9E" w:rsidR="00326C4A" w:rsidRPr="000C2C8E" w:rsidRDefault="0048340E" w:rsidP="00B222CC">
      <w:pPr>
        <w:ind w:left="540"/>
      </w:pPr>
      <w:r>
        <w:rPr>
          <w:rFonts w:ascii="Georgia" w:hAnsi="Georgia"/>
          <w:sz w:val="22"/>
          <w:szCs w:val="22"/>
        </w:rPr>
        <w:t>We include t</w:t>
      </w:r>
      <w:r w:rsidR="000C4E85" w:rsidRPr="00B222CC">
        <w:rPr>
          <w:rFonts w:ascii="Georgia" w:hAnsi="Georgia"/>
          <w:sz w:val="22"/>
          <w:szCs w:val="22"/>
        </w:rPr>
        <w:t>he updated MADS-MR</w:t>
      </w:r>
      <w:r w:rsidR="00E169EA" w:rsidRPr="00B222CC">
        <w:rPr>
          <w:rFonts w:ascii="Georgia" w:hAnsi="Georgia"/>
          <w:sz w:val="22"/>
          <w:szCs w:val="22"/>
        </w:rPr>
        <w:t xml:space="preserve"> form </w:t>
      </w:r>
      <w:r w:rsidR="00990E4E">
        <w:rPr>
          <w:rFonts w:ascii="Georgia" w:hAnsi="Georgia"/>
          <w:sz w:val="22"/>
          <w:szCs w:val="22"/>
        </w:rPr>
        <w:t>(</w:t>
      </w:r>
      <w:r w:rsidR="003F752B">
        <w:rPr>
          <w:rFonts w:ascii="Georgia" w:hAnsi="Georgia"/>
          <w:sz w:val="22"/>
          <w:szCs w:val="22"/>
        </w:rPr>
        <w:t>r</w:t>
      </w:r>
      <w:r w:rsidR="00990E4E">
        <w:rPr>
          <w:rFonts w:ascii="Georgia" w:hAnsi="Georgia"/>
          <w:sz w:val="22"/>
          <w:szCs w:val="22"/>
        </w:rPr>
        <w:t>evised 0</w:t>
      </w:r>
      <w:r w:rsidR="00EA63C9">
        <w:rPr>
          <w:rFonts w:ascii="Georgia" w:hAnsi="Georgia"/>
          <w:sz w:val="22"/>
          <w:szCs w:val="22"/>
        </w:rPr>
        <w:t>7</w:t>
      </w:r>
      <w:r w:rsidR="00990E4E">
        <w:rPr>
          <w:rFonts w:ascii="Georgia" w:hAnsi="Georgia"/>
          <w:sz w:val="22"/>
          <w:szCs w:val="22"/>
        </w:rPr>
        <w:t xml:space="preserve">/21) </w:t>
      </w:r>
      <w:r w:rsidR="00E169EA">
        <w:rPr>
          <w:rFonts w:ascii="Georgia" w:hAnsi="Georgia"/>
          <w:sz w:val="22"/>
          <w:szCs w:val="22"/>
        </w:rPr>
        <w:t xml:space="preserve">in all </w:t>
      </w:r>
      <w:r w:rsidR="00544939">
        <w:rPr>
          <w:rFonts w:ascii="Georgia" w:hAnsi="Georgia"/>
          <w:sz w:val="22"/>
          <w:szCs w:val="22"/>
        </w:rPr>
        <w:t>D</w:t>
      </w:r>
      <w:r w:rsidR="00E169EA">
        <w:rPr>
          <w:rFonts w:ascii="Georgia" w:hAnsi="Georgia"/>
          <w:sz w:val="22"/>
          <w:szCs w:val="22"/>
        </w:rPr>
        <w:t xml:space="preserve">isability </w:t>
      </w:r>
      <w:r w:rsidR="00544939">
        <w:rPr>
          <w:rFonts w:ascii="Georgia" w:hAnsi="Georgia"/>
          <w:sz w:val="22"/>
          <w:szCs w:val="22"/>
        </w:rPr>
        <w:t>S</w:t>
      </w:r>
      <w:r w:rsidR="00E169EA">
        <w:rPr>
          <w:rFonts w:ascii="Georgia" w:hAnsi="Georgia"/>
          <w:sz w:val="22"/>
          <w:szCs w:val="22"/>
        </w:rPr>
        <w:t>upplements</w:t>
      </w:r>
      <w:r w:rsidR="00736204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="00376FFA">
        <w:rPr>
          <w:rFonts w:ascii="Georgia" w:hAnsi="Georgia"/>
          <w:sz w:val="22"/>
          <w:szCs w:val="22"/>
        </w:rPr>
        <w:t>We will continue to accept the old version of the MADS-MR (Rev. 04/15)</w:t>
      </w:r>
      <w:r w:rsidR="00843838">
        <w:rPr>
          <w:rFonts w:ascii="Georgia" w:hAnsi="Georgia"/>
          <w:sz w:val="22"/>
          <w:szCs w:val="22"/>
        </w:rPr>
        <w:t xml:space="preserve"> until </w:t>
      </w:r>
      <w:r w:rsidR="00BE3112">
        <w:rPr>
          <w:rFonts w:ascii="Georgia" w:hAnsi="Georgia"/>
          <w:sz w:val="22"/>
          <w:szCs w:val="22"/>
        </w:rPr>
        <w:t>current</w:t>
      </w:r>
      <w:r w:rsidR="00843838">
        <w:rPr>
          <w:rFonts w:ascii="Georgia" w:hAnsi="Georgia"/>
          <w:sz w:val="22"/>
          <w:szCs w:val="22"/>
        </w:rPr>
        <w:t xml:space="preserve"> stock is depleted</w:t>
      </w:r>
      <w:r w:rsidR="00376FFA">
        <w:rPr>
          <w:rFonts w:ascii="Georgia" w:hAnsi="Georgia"/>
          <w:sz w:val="22"/>
          <w:szCs w:val="22"/>
        </w:rPr>
        <w:t>.</w:t>
      </w:r>
    </w:p>
    <w:p w14:paraId="0AA0818F" w14:textId="77777777" w:rsidR="006C2A60" w:rsidRDefault="006C2A60" w:rsidP="0027287D">
      <w:pPr>
        <w:ind w:right="576"/>
        <w:rPr>
          <w:rFonts w:ascii="Georgia" w:hAnsi="Georgia"/>
          <w:b/>
          <w:color w:val="990000"/>
          <w:sz w:val="22"/>
          <w:szCs w:val="22"/>
        </w:rPr>
      </w:pPr>
    </w:p>
    <w:p w14:paraId="3E2D0174" w14:textId="7576A668" w:rsidR="00FF1611" w:rsidRDefault="00FF1611" w:rsidP="00C67BE9">
      <w:pPr>
        <w:pStyle w:val="Heading2"/>
        <w:rPr>
          <w:bCs/>
        </w:rPr>
      </w:pPr>
      <w:r>
        <w:t>Questions</w:t>
      </w:r>
      <w:r w:rsidRPr="00FF1611">
        <w:rPr>
          <w:bCs/>
        </w:rPr>
        <w:t xml:space="preserve"> </w:t>
      </w:r>
    </w:p>
    <w:p w14:paraId="5F9D8A38" w14:textId="77777777" w:rsidR="00FF1611" w:rsidRDefault="00FF1611" w:rsidP="00FF1611">
      <w:pPr>
        <w:ind w:right="576"/>
        <w:rPr>
          <w:rFonts w:ascii="Georgia" w:hAnsi="Georgia"/>
          <w:bCs/>
          <w:sz w:val="22"/>
          <w:szCs w:val="22"/>
        </w:rPr>
      </w:pPr>
    </w:p>
    <w:p w14:paraId="39CC6BCC" w14:textId="3535298E" w:rsidR="00FF1611" w:rsidRDefault="00FF1611" w:rsidP="000E2008">
      <w:pPr>
        <w:ind w:left="540" w:right="576"/>
        <w:rPr>
          <w:rFonts w:ascii="Georgia" w:hAnsi="Georgia"/>
          <w:bCs/>
          <w:sz w:val="22"/>
          <w:szCs w:val="22"/>
        </w:rPr>
      </w:pPr>
      <w:r w:rsidRPr="00FF1611">
        <w:rPr>
          <w:rFonts w:ascii="Georgia" w:hAnsi="Georgia"/>
          <w:bCs/>
          <w:sz w:val="22"/>
          <w:szCs w:val="22"/>
        </w:rPr>
        <w:t>If you have questions about this memo, please have your MEC designee contact the Policy Hotline.</w:t>
      </w:r>
    </w:p>
    <w:p w14:paraId="13BC20B5" w14:textId="333F8091" w:rsidR="0004563C" w:rsidRDefault="0004563C" w:rsidP="000E2008">
      <w:pPr>
        <w:ind w:left="540" w:right="576"/>
        <w:rPr>
          <w:rFonts w:ascii="Georgia" w:hAnsi="Georgia"/>
          <w:bCs/>
          <w:sz w:val="22"/>
          <w:szCs w:val="22"/>
        </w:rPr>
      </w:pPr>
    </w:p>
    <w:sectPr w:rsidR="0004563C" w:rsidSect="00840E76"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7330" w14:textId="77777777" w:rsidR="00C65FF0" w:rsidRDefault="00C65FF0">
      <w:r>
        <w:separator/>
      </w:r>
    </w:p>
  </w:endnote>
  <w:endnote w:type="continuationSeparator" w:id="0">
    <w:p w14:paraId="2B9EBD96" w14:textId="77777777" w:rsidR="00C65FF0" w:rsidRDefault="00C6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FC2D" w14:textId="77777777" w:rsidR="00C65FF0" w:rsidRDefault="00C65FF0">
      <w:r>
        <w:separator/>
      </w:r>
    </w:p>
  </w:footnote>
  <w:footnote w:type="continuationSeparator" w:id="0">
    <w:p w14:paraId="4ECE13F3" w14:textId="77777777" w:rsidR="00C65FF0" w:rsidRDefault="00C6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E5"/>
    <w:multiLevelType w:val="hybridMultilevel"/>
    <w:tmpl w:val="D2360914"/>
    <w:lvl w:ilvl="0" w:tplc="8E189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02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6004">
      <w:start w:val="34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CA9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02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64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ED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C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06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564CF"/>
    <w:multiLevelType w:val="hybridMultilevel"/>
    <w:tmpl w:val="4D40187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1334B"/>
    <w:multiLevelType w:val="hybridMultilevel"/>
    <w:tmpl w:val="18109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88004A"/>
    <w:multiLevelType w:val="hybridMultilevel"/>
    <w:tmpl w:val="9E3253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06AC2192"/>
    <w:multiLevelType w:val="hybridMultilevel"/>
    <w:tmpl w:val="3C24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2311A"/>
    <w:multiLevelType w:val="hybridMultilevel"/>
    <w:tmpl w:val="391C36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937321"/>
    <w:multiLevelType w:val="hybridMultilevel"/>
    <w:tmpl w:val="10B8E5C0"/>
    <w:lvl w:ilvl="0" w:tplc="A2204C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8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AF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0A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E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F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5090C"/>
    <w:multiLevelType w:val="hybridMultilevel"/>
    <w:tmpl w:val="977ABC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1AAF6A8D"/>
    <w:multiLevelType w:val="hybridMultilevel"/>
    <w:tmpl w:val="BED218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B91983"/>
    <w:multiLevelType w:val="hybridMultilevel"/>
    <w:tmpl w:val="C3E48062"/>
    <w:lvl w:ilvl="0" w:tplc="D34825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93FC">
      <w:start w:val="9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01B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DE8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F8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0D5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ED6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2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BB6F9C"/>
    <w:multiLevelType w:val="hybridMultilevel"/>
    <w:tmpl w:val="B608D3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9443BE"/>
    <w:multiLevelType w:val="hybridMultilevel"/>
    <w:tmpl w:val="2B7A5B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5D66BD"/>
    <w:multiLevelType w:val="hybridMultilevel"/>
    <w:tmpl w:val="35B4C7B2"/>
    <w:lvl w:ilvl="0" w:tplc="ABB0FF7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E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44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62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E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4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0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2E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63804"/>
    <w:multiLevelType w:val="hybridMultilevel"/>
    <w:tmpl w:val="865879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8742BF"/>
    <w:multiLevelType w:val="hybridMultilevel"/>
    <w:tmpl w:val="E54086A4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E08C1"/>
    <w:multiLevelType w:val="hybridMultilevel"/>
    <w:tmpl w:val="005C1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F64F32"/>
    <w:multiLevelType w:val="hybridMultilevel"/>
    <w:tmpl w:val="D0909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A744C"/>
    <w:multiLevelType w:val="hybridMultilevel"/>
    <w:tmpl w:val="A7E6C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7D6401A"/>
    <w:multiLevelType w:val="multilevel"/>
    <w:tmpl w:val="C72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A5D8C"/>
    <w:multiLevelType w:val="hybridMultilevel"/>
    <w:tmpl w:val="1EC6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CB2AA5"/>
    <w:multiLevelType w:val="hybridMultilevel"/>
    <w:tmpl w:val="68FCE494"/>
    <w:lvl w:ilvl="0" w:tplc="EC9E1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04A1CD5"/>
    <w:multiLevelType w:val="hybridMultilevel"/>
    <w:tmpl w:val="56569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02231"/>
    <w:multiLevelType w:val="hybridMultilevel"/>
    <w:tmpl w:val="B7D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0B9A"/>
    <w:multiLevelType w:val="hybridMultilevel"/>
    <w:tmpl w:val="8F701D96"/>
    <w:lvl w:ilvl="0" w:tplc="5268C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E08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CCB6A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644006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C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6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3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C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04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973FC"/>
    <w:multiLevelType w:val="hybridMultilevel"/>
    <w:tmpl w:val="C69E513C"/>
    <w:lvl w:ilvl="0" w:tplc="FE26B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E93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0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4B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E3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0F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01181"/>
    <w:multiLevelType w:val="hybridMultilevel"/>
    <w:tmpl w:val="5680E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CFB71CD"/>
    <w:multiLevelType w:val="hybridMultilevel"/>
    <w:tmpl w:val="4D9CF0FC"/>
    <w:lvl w:ilvl="0" w:tplc="8ECCC0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5E4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447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0843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204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2D5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4C4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18C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EB2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4D876B96"/>
    <w:multiLevelType w:val="hybridMultilevel"/>
    <w:tmpl w:val="5356A50E"/>
    <w:lvl w:ilvl="0" w:tplc="87FC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3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2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4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EE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0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44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5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3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D35DD"/>
    <w:multiLevelType w:val="hybridMultilevel"/>
    <w:tmpl w:val="427874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0">
    <w:nsid w:val="5211208C"/>
    <w:multiLevelType w:val="hybridMultilevel"/>
    <w:tmpl w:val="86B8B45A"/>
    <w:lvl w:ilvl="0" w:tplc="04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E149C8"/>
    <w:multiLevelType w:val="hybridMultilevel"/>
    <w:tmpl w:val="FF4491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8684FAC"/>
    <w:multiLevelType w:val="hybridMultilevel"/>
    <w:tmpl w:val="72BAE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A24616B"/>
    <w:multiLevelType w:val="hybridMultilevel"/>
    <w:tmpl w:val="1E04042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4">
    <w:nsid w:val="5A472BD9"/>
    <w:multiLevelType w:val="hybridMultilevel"/>
    <w:tmpl w:val="D9089644"/>
    <w:lvl w:ilvl="0" w:tplc="2BC6C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A0896">
      <w:start w:val="101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FC6F1EE">
      <w:start w:val="101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49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07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8F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C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B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D1F23"/>
    <w:multiLevelType w:val="hybridMultilevel"/>
    <w:tmpl w:val="7C5EB968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E504E"/>
    <w:multiLevelType w:val="hybridMultilevel"/>
    <w:tmpl w:val="00261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742"/>
    <w:multiLevelType w:val="hybridMultilevel"/>
    <w:tmpl w:val="268E6C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3D06D00"/>
    <w:multiLevelType w:val="hybridMultilevel"/>
    <w:tmpl w:val="363034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78B012A"/>
    <w:multiLevelType w:val="hybridMultilevel"/>
    <w:tmpl w:val="4E70855E"/>
    <w:lvl w:ilvl="0" w:tplc="EC9E10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DDF47C8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C177DBE"/>
    <w:multiLevelType w:val="hybridMultilevel"/>
    <w:tmpl w:val="74C8B048"/>
    <w:lvl w:ilvl="0" w:tplc="54D01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892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7294">
      <w:start w:val="116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FE7328">
      <w:start w:val="1167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6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9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8F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A9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C2C2A"/>
    <w:multiLevelType w:val="hybridMultilevel"/>
    <w:tmpl w:val="19DA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217975"/>
    <w:multiLevelType w:val="hybridMultilevel"/>
    <w:tmpl w:val="AC0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80D98"/>
    <w:multiLevelType w:val="hybridMultilevel"/>
    <w:tmpl w:val="73785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24"/>
  </w:num>
  <w:num w:numId="5">
    <w:abstractNumId w:val="34"/>
  </w:num>
  <w:num w:numId="6">
    <w:abstractNumId w:val="5"/>
  </w:num>
  <w:num w:numId="7">
    <w:abstractNumId w:val="27"/>
  </w:num>
  <w:num w:numId="8">
    <w:abstractNumId w:val="28"/>
  </w:num>
  <w:num w:numId="9">
    <w:abstractNumId w:val="7"/>
  </w:num>
  <w:num w:numId="10">
    <w:abstractNumId w:val="13"/>
  </w:num>
  <w:num w:numId="11">
    <w:abstractNumId w:val="25"/>
  </w:num>
  <w:num w:numId="12">
    <w:abstractNumId w:val="30"/>
  </w:num>
  <w:num w:numId="13">
    <w:abstractNumId w:val="35"/>
  </w:num>
  <w:num w:numId="14">
    <w:abstractNumId w:val="30"/>
  </w:num>
  <w:num w:numId="15">
    <w:abstractNumId w:val="2"/>
  </w:num>
  <w:num w:numId="16">
    <w:abstractNumId w:val="41"/>
  </w:num>
  <w:num w:numId="17">
    <w:abstractNumId w:val="20"/>
  </w:num>
  <w:num w:numId="18">
    <w:abstractNumId w:val="15"/>
  </w:num>
  <w:num w:numId="19">
    <w:abstractNumId w:val="23"/>
  </w:num>
  <w:num w:numId="20">
    <w:abstractNumId w:val="29"/>
  </w:num>
  <w:num w:numId="21">
    <w:abstractNumId w:val="18"/>
  </w:num>
  <w:num w:numId="22">
    <w:abstractNumId w:val="26"/>
  </w:num>
  <w:num w:numId="23">
    <w:abstractNumId w:val="8"/>
  </w:num>
  <w:num w:numId="24">
    <w:abstractNumId w:val="33"/>
  </w:num>
  <w:num w:numId="25">
    <w:abstractNumId w:val="36"/>
  </w:num>
  <w:num w:numId="26">
    <w:abstractNumId w:val="17"/>
  </w:num>
  <w:num w:numId="27">
    <w:abstractNumId w:val="4"/>
  </w:num>
  <w:num w:numId="28">
    <w:abstractNumId w:val="42"/>
  </w:num>
  <w:num w:numId="29">
    <w:abstractNumId w:val="39"/>
  </w:num>
  <w:num w:numId="30">
    <w:abstractNumId w:val="21"/>
  </w:num>
  <w:num w:numId="31">
    <w:abstractNumId w:val="3"/>
  </w:num>
  <w:num w:numId="32">
    <w:abstractNumId w:val="6"/>
  </w:num>
  <w:num w:numId="33">
    <w:abstractNumId w:val="16"/>
  </w:num>
  <w:num w:numId="34">
    <w:abstractNumId w:val="38"/>
  </w:num>
  <w:num w:numId="35">
    <w:abstractNumId w:val="14"/>
  </w:num>
  <w:num w:numId="36">
    <w:abstractNumId w:val="9"/>
  </w:num>
  <w:num w:numId="37">
    <w:abstractNumId w:val="43"/>
  </w:num>
  <w:num w:numId="38">
    <w:abstractNumId w:val="32"/>
  </w:num>
  <w:num w:numId="39">
    <w:abstractNumId w:val="0"/>
  </w:num>
  <w:num w:numId="40">
    <w:abstractNumId w:val="22"/>
  </w:num>
  <w:num w:numId="41">
    <w:abstractNumId w:val="37"/>
  </w:num>
  <w:num w:numId="42">
    <w:abstractNumId w:val="12"/>
  </w:num>
  <w:num w:numId="43">
    <w:abstractNumId w:val="19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0839"/>
    <w:rsid w:val="000035F1"/>
    <w:rsid w:val="00003E16"/>
    <w:rsid w:val="00006935"/>
    <w:rsid w:val="000123BE"/>
    <w:rsid w:val="000149FE"/>
    <w:rsid w:val="00016C0B"/>
    <w:rsid w:val="00027A27"/>
    <w:rsid w:val="00032BB1"/>
    <w:rsid w:val="00032C02"/>
    <w:rsid w:val="00040334"/>
    <w:rsid w:val="00041220"/>
    <w:rsid w:val="0004563C"/>
    <w:rsid w:val="0005012A"/>
    <w:rsid w:val="000523A8"/>
    <w:rsid w:val="00054704"/>
    <w:rsid w:val="00064FFF"/>
    <w:rsid w:val="000677CA"/>
    <w:rsid w:val="000702BE"/>
    <w:rsid w:val="000703E4"/>
    <w:rsid w:val="000731A1"/>
    <w:rsid w:val="000770FC"/>
    <w:rsid w:val="00080FFB"/>
    <w:rsid w:val="0008384A"/>
    <w:rsid w:val="000873BC"/>
    <w:rsid w:val="000907B0"/>
    <w:rsid w:val="00093B12"/>
    <w:rsid w:val="00095863"/>
    <w:rsid w:val="00095E56"/>
    <w:rsid w:val="000979C2"/>
    <w:rsid w:val="000A2664"/>
    <w:rsid w:val="000A784E"/>
    <w:rsid w:val="000C0E31"/>
    <w:rsid w:val="000C23C9"/>
    <w:rsid w:val="000C2C8E"/>
    <w:rsid w:val="000C4E85"/>
    <w:rsid w:val="000D5758"/>
    <w:rsid w:val="000D5D6E"/>
    <w:rsid w:val="000D6741"/>
    <w:rsid w:val="000D7CED"/>
    <w:rsid w:val="000D7F9B"/>
    <w:rsid w:val="000E2008"/>
    <w:rsid w:val="000E2EB2"/>
    <w:rsid w:val="000E3E10"/>
    <w:rsid w:val="000E6194"/>
    <w:rsid w:val="000F02F8"/>
    <w:rsid w:val="000F2FEE"/>
    <w:rsid w:val="000F4E5D"/>
    <w:rsid w:val="000F5D0B"/>
    <w:rsid w:val="000F6725"/>
    <w:rsid w:val="00100C61"/>
    <w:rsid w:val="0010534E"/>
    <w:rsid w:val="00107F9A"/>
    <w:rsid w:val="00113E7F"/>
    <w:rsid w:val="00121146"/>
    <w:rsid w:val="00122B46"/>
    <w:rsid w:val="00122C85"/>
    <w:rsid w:val="001336CE"/>
    <w:rsid w:val="0013793E"/>
    <w:rsid w:val="0014797D"/>
    <w:rsid w:val="00153E24"/>
    <w:rsid w:val="001630C7"/>
    <w:rsid w:val="001655EC"/>
    <w:rsid w:val="00175880"/>
    <w:rsid w:val="0017794A"/>
    <w:rsid w:val="00183784"/>
    <w:rsid w:val="00185977"/>
    <w:rsid w:val="0018768A"/>
    <w:rsid w:val="001914DD"/>
    <w:rsid w:val="00192BAA"/>
    <w:rsid w:val="00192F16"/>
    <w:rsid w:val="001934AA"/>
    <w:rsid w:val="00195C8A"/>
    <w:rsid w:val="0019736A"/>
    <w:rsid w:val="00197AC8"/>
    <w:rsid w:val="00197D44"/>
    <w:rsid w:val="001A21F1"/>
    <w:rsid w:val="001A231A"/>
    <w:rsid w:val="001A30A8"/>
    <w:rsid w:val="001A3109"/>
    <w:rsid w:val="001A477C"/>
    <w:rsid w:val="001A4F82"/>
    <w:rsid w:val="001A6D18"/>
    <w:rsid w:val="001A7499"/>
    <w:rsid w:val="001B0BAC"/>
    <w:rsid w:val="001B3115"/>
    <w:rsid w:val="001C1E10"/>
    <w:rsid w:val="001C46D2"/>
    <w:rsid w:val="001C5AB9"/>
    <w:rsid w:val="001C5EFE"/>
    <w:rsid w:val="001C73A7"/>
    <w:rsid w:val="001C7F29"/>
    <w:rsid w:val="001D355C"/>
    <w:rsid w:val="001D5FD0"/>
    <w:rsid w:val="001D7D46"/>
    <w:rsid w:val="001E4773"/>
    <w:rsid w:val="001E4979"/>
    <w:rsid w:val="001E596A"/>
    <w:rsid w:val="001E5A10"/>
    <w:rsid w:val="001E7828"/>
    <w:rsid w:val="001F1341"/>
    <w:rsid w:val="001F7EA8"/>
    <w:rsid w:val="00200899"/>
    <w:rsid w:val="002018B3"/>
    <w:rsid w:val="0020343A"/>
    <w:rsid w:val="00203F2C"/>
    <w:rsid w:val="00204F43"/>
    <w:rsid w:val="002060D9"/>
    <w:rsid w:val="00206BC9"/>
    <w:rsid w:val="002154C4"/>
    <w:rsid w:val="00215A04"/>
    <w:rsid w:val="00217BC3"/>
    <w:rsid w:val="00220C74"/>
    <w:rsid w:val="00221668"/>
    <w:rsid w:val="00230BBD"/>
    <w:rsid w:val="0023178B"/>
    <w:rsid w:val="00231B2C"/>
    <w:rsid w:val="002321DE"/>
    <w:rsid w:val="00240F0C"/>
    <w:rsid w:val="00245472"/>
    <w:rsid w:val="00246077"/>
    <w:rsid w:val="00246C8B"/>
    <w:rsid w:val="002504E9"/>
    <w:rsid w:val="002509E4"/>
    <w:rsid w:val="002565E6"/>
    <w:rsid w:val="00263F44"/>
    <w:rsid w:val="00266C21"/>
    <w:rsid w:val="00266DB3"/>
    <w:rsid w:val="0027083F"/>
    <w:rsid w:val="00270EC4"/>
    <w:rsid w:val="0027287D"/>
    <w:rsid w:val="002767AB"/>
    <w:rsid w:val="00281610"/>
    <w:rsid w:val="00284412"/>
    <w:rsid w:val="00286110"/>
    <w:rsid w:val="002906DA"/>
    <w:rsid w:val="00291C1C"/>
    <w:rsid w:val="00293501"/>
    <w:rsid w:val="0029448A"/>
    <w:rsid w:val="00296AA9"/>
    <w:rsid w:val="00296FB3"/>
    <w:rsid w:val="002A22EC"/>
    <w:rsid w:val="002B1921"/>
    <w:rsid w:val="002B58AE"/>
    <w:rsid w:val="002B72FE"/>
    <w:rsid w:val="002C0999"/>
    <w:rsid w:val="002C2D70"/>
    <w:rsid w:val="002C40EA"/>
    <w:rsid w:val="002D0789"/>
    <w:rsid w:val="002D177C"/>
    <w:rsid w:val="002D39F4"/>
    <w:rsid w:val="002E3B6A"/>
    <w:rsid w:val="002E5188"/>
    <w:rsid w:val="002E54C7"/>
    <w:rsid w:val="002E6C12"/>
    <w:rsid w:val="002F57EE"/>
    <w:rsid w:val="003045D1"/>
    <w:rsid w:val="003061BB"/>
    <w:rsid w:val="003065DA"/>
    <w:rsid w:val="0031251B"/>
    <w:rsid w:val="003143EB"/>
    <w:rsid w:val="00315EA9"/>
    <w:rsid w:val="00316818"/>
    <w:rsid w:val="0032366B"/>
    <w:rsid w:val="00324841"/>
    <w:rsid w:val="003259B1"/>
    <w:rsid w:val="00326C4A"/>
    <w:rsid w:val="00332CD8"/>
    <w:rsid w:val="00333DC4"/>
    <w:rsid w:val="003415E6"/>
    <w:rsid w:val="00343F89"/>
    <w:rsid w:val="003478E5"/>
    <w:rsid w:val="00347A0C"/>
    <w:rsid w:val="0035115B"/>
    <w:rsid w:val="00354076"/>
    <w:rsid w:val="00354347"/>
    <w:rsid w:val="00360C51"/>
    <w:rsid w:val="00362B2B"/>
    <w:rsid w:val="00365A71"/>
    <w:rsid w:val="00371913"/>
    <w:rsid w:val="003737F7"/>
    <w:rsid w:val="00375B64"/>
    <w:rsid w:val="00376C63"/>
    <w:rsid w:val="00376FFA"/>
    <w:rsid w:val="00377119"/>
    <w:rsid w:val="00381DC5"/>
    <w:rsid w:val="0038352E"/>
    <w:rsid w:val="003869FD"/>
    <w:rsid w:val="00395A78"/>
    <w:rsid w:val="00395E50"/>
    <w:rsid w:val="003A03D6"/>
    <w:rsid w:val="003A2B45"/>
    <w:rsid w:val="003A31CA"/>
    <w:rsid w:val="003A4802"/>
    <w:rsid w:val="003A6E1E"/>
    <w:rsid w:val="003B06DD"/>
    <w:rsid w:val="003B283E"/>
    <w:rsid w:val="003B3F6A"/>
    <w:rsid w:val="003C038D"/>
    <w:rsid w:val="003C0D56"/>
    <w:rsid w:val="003C5734"/>
    <w:rsid w:val="003C63D8"/>
    <w:rsid w:val="003C69B3"/>
    <w:rsid w:val="003D19AA"/>
    <w:rsid w:val="003D4507"/>
    <w:rsid w:val="003D46D1"/>
    <w:rsid w:val="003D508E"/>
    <w:rsid w:val="003D54F6"/>
    <w:rsid w:val="003D6FFA"/>
    <w:rsid w:val="003E2348"/>
    <w:rsid w:val="003F752B"/>
    <w:rsid w:val="0040167D"/>
    <w:rsid w:val="0040638C"/>
    <w:rsid w:val="004117FD"/>
    <w:rsid w:val="00413688"/>
    <w:rsid w:val="004153B5"/>
    <w:rsid w:val="00416545"/>
    <w:rsid w:val="00422119"/>
    <w:rsid w:val="00427DA0"/>
    <w:rsid w:val="004321C5"/>
    <w:rsid w:val="004330DA"/>
    <w:rsid w:val="00433A94"/>
    <w:rsid w:val="004358E2"/>
    <w:rsid w:val="004373B7"/>
    <w:rsid w:val="00437C15"/>
    <w:rsid w:val="00450C0A"/>
    <w:rsid w:val="00450E46"/>
    <w:rsid w:val="00450E83"/>
    <w:rsid w:val="004515A8"/>
    <w:rsid w:val="0045177D"/>
    <w:rsid w:val="00461793"/>
    <w:rsid w:val="004663EA"/>
    <w:rsid w:val="0047107E"/>
    <w:rsid w:val="00476B95"/>
    <w:rsid w:val="00482A59"/>
    <w:rsid w:val="0048340E"/>
    <w:rsid w:val="00490232"/>
    <w:rsid w:val="00490A1A"/>
    <w:rsid w:val="0049294F"/>
    <w:rsid w:val="0049469C"/>
    <w:rsid w:val="00497439"/>
    <w:rsid w:val="004979F5"/>
    <w:rsid w:val="004A1FA8"/>
    <w:rsid w:val="004A3CDC"/>
    <w:rsid w:val="004A4FA4"/>
    <w:rsid w:val="004A5518"/>
    <w:rsid w:val="004A7C26"/>
    <w:rsid w:val="004B75EC"/>
    <w:rsid w:val="004C1798"/>
    <w:rsid w:val="004C3B36"/>
    <w:rsid w:val="004D1756"/>
    <w:rsid w:val="004D496C"/>
    <w:rsid w:val="004D4BC9"/>
    <w:rsid w:val="004E5E58"/>
    <w:rsid w:val="004F6528"/>
    <w:rsid w:val="00500865"/>
    <w:rsid w:val="005021B7"/>
    <w:rsid w:val="005054A5"/>
    <w:rsid w:val="00511043"/>
    <w:rsid w:val="00511202"/>
    <w:rsid w:val="00512687"/>
    <w:rsid w:val="00517FCE"/>
    <w:rsid w:val="005237ED"/>
    <w:rsid w:val="00523C19"/>
    <w:rsid w:val="00524033"/>
    <w:rsid w:val="00526EAB"/>
    <w:rsid w:val="005345DD"/>
    <w:rsid w:val="00540771"/>
    <w:rsid w:val="00540F7D"/>
    <w:rsid w:val="00544939"/>
    <w:rsid w:val="00546B99"/>
    <w:rsid w:val="00547217"/>
    <w:rsid w:val="00554389"/>
    <w:rsid w:val="00557628"/>
    <w:rsid w:val="00562604"/>
    <w:rsid w:val="00564319"/>
    <w:rsid w:val="00571D4D"/>
    <w:rsid w:val="00572484"/>
    <w:rsid w:val="00575255"/>
    <w:rsid w:val="00575FBF"/>
    <w:rsid w:val="005763C9"/>
    <w:rsid w:val="00577EC2"/>
    <w:rsid w:val="0058738E"/>
    <w:rsid w:val="00590E06"/>
    <w:rsid w:val="005918C5"/>
    <w:rsid w:val="005919EB"/>
    <w:rsid w:val="0059389D"/>
    <w:rsid w:val="0059654D"/>
    <w:rsid w:val="00596663"/>
    <w:rsid w:val="005A2AB9"/>
    <w:rsid w:val="005A3602"/>
    <w:rsid w:val="005A5C18"/>
    <w:rsid w:val="005A5DE2"/>
    <w:rsid w:val="005B2354"/>
    <w:rsid w:val="005B3A7D"/>
    <w:rsid w:val="005B66CD"/>
    <w:rsid w:val="005C33A8"/>
    <w:rsid w:val="005C33E4"/>
    <w:rsid w:val="005C6170"/>
    <w:rsid w:val="005C7D99"/>
    <w:rsid w:val="005D3DD0"/>
    <w:rsid w:val="005E294A"/>
    <w:rsid w:val="005E2AC6"/>
    <w:rsid w:val="005E2D32"/>
    <w:rsid w:val="005E2EFB"/>
    <w:rsid w:val="005F056E"/>
    <w:rsid w:val="005F1D6F"/>
    <w:rsid w:val="005F2E7A"/>
    <w:rsid w:val="006043B8"/>
    <w:rsid w:val="00617AE8"/>
    <w:rsid w:val="006233DC"/>
    <w:rsid w:val="006252A6"/>
    <w:rsid w:val="006304E8"/>
    <w:rsid w:val="00640A80"/>
    <w:rsid w:val="006416AF"/>
    <w:rsid w:val="00644A41"/>
    <w:rsid w:val="00647744"/>
    <w:rsid w:val="0065215A"/>
    <w:rsid w:val="00654F2F"/>
    <w:rsid w:val="00660D04"/>
    <w:rsid w:val="00665297"/>
    <w:rsid w:val="00666A56"/>
    <w:rsid w:val="006710E7"/>
    <w:rsid w:val="00676163"/>
    <w:rsid w:val="0068321E"/>
    <w:rsid w:val="00685081"/>
    <w:rsid w:val="006921E5"/>
    <w:rsid w:val="00695064"/>
    <w:rsid w:val="00696275"/>
    <w:rsid w:val="006A00E1"/>
    <w:rsid w:val="006A29B3"/>
    <w:rsid w:val="006A3AD4"/>
    <w:rsid w:val="006A4BC6"/>
    <w:rsid w:val="006A57F6"/>
    <w:rsid w:val="006A7C91"/>
    <w:rsid w:val="006B35FF"/>
    <w:rsid w:val="006B6247"/>
    <w:rsid w:val="006B6E96"/>
    <w:rsid w:val="006C2A60"/>
    <w:rsid w:val="006C4A1B"/>
    <w:rsid w:val="006C7582"/>
    <w:rsid w:val="006D49AA"/>
    <w:rsid w:val="006D50B8"/>
    <w:rsid w:val="006E0300"/>
    <w:rsid w:val="006E245C"/>
    <w:rsid w:val="006E47F8"/>
    <w:rsid w:val="00700C89"/>
    <w:rsid w:val="0070147E"/>
    <w:rsid w:val="0070201C"/>
    <w:rsid w:val="00702352"/>
    <w:rsid w:val="00710C37"/>
    <w:rsid w:val="00712041"/>
    <w:rsid w:val="007144CA"/>
    <w:rsid w:val="00714E67"/>
    <w:rsid w:val="00715FEB"/>
    <w:rsid w:val="00716841"/>
    <w:rsid w:val="00720518"/>
    <w:rsid w:val="00720E22"/>
    <w:rsid w:val="00724190"/>
    <w:rsid w:val="00724299"/>
    <w:rsid w:val="00727304"/>
    <w:rsid w:val="00736204"/>
    <w:rsid w:val="007453A7"/>
    <w:rsid w:val="00752FAC"/>
    <w:rsid w:val="0075418B"/>
    <w:rsid w:val="00757D07"/>
    <w:rsid w:val="00760024"/>
    <w:rsid w:val="00762553"/>
    <w:rsid w:val="0076453A"/>
    <w:rsid w:val="00764F6A"/>
    <w:rsid w:val="00767C86"/>
    <w:rsid w:val="007700C4"/>
    <w:rsid w:val="00770CCB"/>
    <w:rsid w:val="00773B20"/>
    <w:rsid w:val="00773FBD"/>
    <w:rsid w:val="00774C6D"/>
    <w:rsid w:val="00775B9B"/>
    <w:rsid w:val="00776856"/>
    <w:rsid w:val="00776872"/>
    <w:rsid w:val="007777AA"/>
    <w:rsid w:val="007838A1"/>
    <w:rsid w:val="00785361"/>
    <w:rsid w:val="00785488"/>
    <w:rsid w:val="00795670"/>
    <w:rsid w:val="007A0383"/>
    <w:rsid w:val="007A067E"/>
    <w:rsid w:val="007A2570"/>
    <w:rsid w:val="007A258D"/>
    <w:rsid w:val="007B0A57"/>
    <w:rsid w:val="007B24B6"/>
    <w:rsid w:val="007B36E7"/>
    <w:rsid w:val="007B3E41"/>
    <w:rsid w:val="007B5A4F"/>
    <w:rsid w:val="007C0237"/>
    <w:rsid w:val="007C44EF"/>
    <w:rsid w:val="007C58EF"/>
    <w:rsid w:val="007C63E4"/>
    <w:rsid w:val="007D014B"/>
    <w:rsid w:val="007D2157"/>
    <w:rsid w:val="007D38A4"/>
    <w:rsid w:val="007D3900"/>
    <w:rsid w:val="007D3F23"/>
    <w:rsid w:val="007E12BC"/>
    <w:rsid w:val="007F1CCF"/>
    <w:rsid w:val="007F494F"/>
    <w:rsid w:val="007F4A56"/>
    <w:rsid w:val="007F5C70"/>
    <w:rsid w:val="00802049"/>
    <w:rsid w:val="008031E5"/>
    <w:rsid w:val="0080444C"/>
    <w:rsid w:val="00811DAF"/>
    <w:rsid w:val="008124CA"/>
    <w:rsid w:val="00813864"/>
    <w:rsid w:val="008151A9"/>
    <w:rsid w:val="00820E38"/>
    <w:rsid w:val="0082579E"/>
    <w:rsid w:val="0082594F"/>
    <w:rsid w:val="008268F2"/>
    <w:rsid w:val="00831186"/>
    <w:rsid w:val="0083153F"/>
    <w:rsid w:val="0083179B"/>
    <w:rsid w:val="00832C4B"/>
    <w:rsid w:val="00832E52"/>
    <w:rsid w:val="008338EC"/>
    <w:rsid w:val="00835385"/>
    <w:rsid w:val="00840BF9"/>
    <w:rsid w:val="00840E76"/>
    <w:rsid w:val="008426AF"/>
    <w:rsid w:val="00843838"/>
    <w:rsid w:val="00847E0C"/>
    <w:rsid w:val="00850189"/>
    <w:rsid w:val="008517A3"/>
    <w:rsid w:val="00851E97"/>
    <w:rsid w:val="008568AB"/>
    <w:rsid w:val="00864FDA"/>
    <w:rsid w:val="008657E7"/>
    <w:rsid w:val="008708FF"/>
    <w:rsid w:val="0087600D"/>
    <w:rsid w:val="00876CB0"/>
    <w:rsid w:val="008852B0"/>
    <w:rsid w:val="008923FD"/>
    <w:rsid w:val="00894D39"/>
    <w:rsid w:val="00894FF0"/>
    <w:rsid w:val="0089773E"/>
    <w:rsid w:val="00897747"/>
    <w:rsid w:val="008A27B7"/>
    <w:rsid w:val="008A299B"/>
    <w:rsid w:val="008A32B9"/>
    <w:rsid w:val="008A3B9D"/>
    <w:rsid w:val="008A5FE5"/>
    <w:rsid w:val="008A6A30"/>
    <w:rsid w:val="008A73C0"/>
    <w:rsid w:val="008A75AC"/>
    <w:rsid w:val="008C2222"/>
    <w:rsid w:val="008C3AC3"/>
    <w:rsid w:val="008C3BDD"/>
    <w:rsid w:val="008C68CE"/>
    <w:rsid w:val="008C7F21"/>
    <w:rsid w:val="008D0843"/>
    <w:rsid w:val="008D161F"/>
    <w:rsid w:val="008D176C"/>
    <w:rsid w:val="008D43C2"/>
    <w:rsid w:val="008D52A5"/>
    <w:rsid w:val="008D55D6"/>
    <w:rsid w:val="008E111D"/>
    <w:rsid w:val="008E1375"/>
    <w:rsid w:val="008E14F7"/>
    <w:rsid w:val="008E4E23"/>
    <w:rsid w:val="008E5F12"/>
    <w:rsid w:val="008F1599"/>
    <w:rsid w:val="008F2940"/>
    <w:rsid w:val="0090052A"/>
    <w:rsid w:val="00902810"/>
    <w:rsid w:val="00904A87"/>
    <w:rsid w:val="00911F4A"/>
    <w:rsid w:val="00913F79"/>
    <w:rsid w:val="00917C3F"/>
    <w:rsid w:val="009208A9"/>
    <w:rsid w:val="00925715"/>
    <w:rsid w:val="009273B9"/>
    <w:rsid w:val="009306D3"/>
    <w:rsid w:val="00930D16"/>
    <w:rsid w:val="00934136"/>
    <w:rsid w:val="00934961"/>
    <w:rsid w:val="009361BB"/>
    <w:rsid w:val="0093651D"/>
    <w:rsid w:val="00937256"/>
    <w:rsid w:val="00944636"/>
    <w:rsid w:val="009461BD"/>
    <w:rsid w:val="00951C63"/>
    <w:rsid w:val="00954F39"/>
    <w:rsid w:val="00965D5A"/>
    <w:rsid w:val="00973F5F"/>
    <w:rsid w:val="00977415"/>
    <w:rsid w:val="009825A6"/>
    <w:rsid w:val="009841A9"/>
    <w:rsid w:val="00985D17"/>
    <w:rsid w:val="009861A3"/>
    <w:rsid w:val="009903B9"/>
    <w:rsid w:val="00990920"/>
    <w:rsid w:val="00990E4E"/>
    <w:rsid w:val="009919A0"/>
    <w:rsid w:val="00997007"/>
    <w:rsid w:val="009A0812"/>
    <w:rsid w:val="009A0E9B"/>
    <w:rsid w:val="009A258C"/>
    <w:rsid w:val="009A415F"/>
    <w:rsid w:val="009A5BA8"/>
    <w:rsid w:val="009B4513"/>
    <w:rsid w:val="009B491E"/>
    <w:rsid w:val="009B67F0"/>
    <w:rsid w:val="009C4DA3"/>
    <w:rsid w:val="009C6636"/>
    <w:rsid w:val="009C7805"/>
    <w:rsid w:val="009D0634"/>
    <w:rsid w:val="009D07D7"/>
    <w:rsid w:val="009D15FA"/>
    <w:rsid w:val="009D4609"/>
    <w:rsid w:val="009D59BC"/>
    <w:rsid w:val="009E182B"/>
    <w:rsid w:val="009E5FB3"/>
    <w:rsid w:val="009F304F"/>
    <w:rsid w:val="009F6F50"/>
    <w:rsid w:val="00A024A3"/>
    <w:rsid w:val="00A02E26"/>
    <w:rsid w:val="00A0380C"/>
    <w:rsid w:val="00A0640A"/>
    <w:rsid w:val="00A1264B"/>
    <w:rsid w:val="00A14015"/>
    <w:rsid w:val="00A15EDB"/>
    <w:rsid w:val="00A23D18"/>
    <w:rsid w:val="00A24170"/>
    <w:rsid w:val="00A24853"/>
    <w:rsid w:val="00A24BD5"/>
    <w:rsid w:val="00A25F1C"/>
    <w:rsid w:val="00A2647D"/>
    <w:rsid w:val="00A26F52"/>
    <w:rsid w:val="00A32028"/>
    <w:rsid w:val="00A329FA"/>
    <w:rsid w:val="00A35E99"/>
    <w:rsid w:val="00A41318"/>
    <w:rsid w:val="00A422EC"/>
    <w:rsid w:val="00A458CF"/>
    <w:rsid w:val="00A46391"/>
    <w:rsid w:val="00A469A7"/>
    <w:rsid w:val="00A507F8"/>
    <w:rsid w:val="00A55234"/>
    <w:rsid w:val="00A556F1"/>
    <w:rsid w:val="00A565B0"/>
    <w:rsid w:val="00A56C28"/>
    <w:rsid w:val="00A56D1A"/>
    <w:rsid w:val="00A570CF"/>
    <w:rsid w:val="00A57EE7"/>
    <w:rsid w:val="00A6185E"/>
    <w:rsid w:val="00A63221"/>
    <w:rsid w:val="00A63CB3"/>
    <w:rsid w:val="00A63F60"/>
    <w:rsid w:val="00A64E30"/>
    <w:rsid w:val="00A6589E"/>
    <w:rsid w:val="00A66752"/>
    <w:rsid w:val="00A71D0E"/>
    <w:rsid w:val="00A72C89"/>
    <w:rsid w:val="00A73042"/>
    <w:rsid w:val="00A74AB1"/>
    <w:rsid w:val="00A76FF8"/>
    <w:rsid w:val="00A80BB7"/>
    <w:rsid w:val="00A80FA1"/>
    <w:rsid w:val="00A91294"/>
    <w:rsid w:val="00A93226"/>
    <w:rsid w:val="00A93771"/>
    <w:rsid w:val="00AA07A6"/>
    <w:rsid w:val="00AA5B85"/>
    <w:rsid w:val="00AB155F"/>
    <w:rsid w:val="00AB241C"/>
    <w:rsid w:val="00AC107F"/>
    <w:rsid w:val="00AC3803"/>
    <w:rsid w:val="00AC42EC"/>
    <w:rsid w:val="00AC4B67"/>
    <w:rsid w:val="00AC6786"/>
    <w:rsid w:val="00AD0C83"/>
    <w:rsid w:val="00AD1346"/>
    <w:rsid w:val="00AD2EF9"/>
    <w:rsid w:val="00AD4B0C"/>
    <w:rsid w:val="00AD4EFA"/>
    <w:rsid w:val="00AE08EC"/>
    <w:rsid w:val="00AE5F62"/>
    <w:rsid w:val="00AE7086"/>
    <w:rsid w:val="00AE70EA"/>
    <w:rsid w:val="00AF6898"/>
    <w:rsid w:val="00B03A46"/>
    <w:rsid w:val="00B058D1"/>
    <w:rsid w:val="00B107BC"/>
    <w:rsid w:val="00B12A3B"/>
    <w:rsid w:val="00B200B2"/>
    <w:rsid w:val="00B222CC"/>
    <w:rsid w:val="00B22FB1"/>
    <w:rsid w:val="00B241CD"/>
    <w:rsid w:val="00B24A77"/>
    <w:rsid w:val="00B27916"/>
    <w:rsid w:val="00B327EA"/>
    <w:rsid w:val="00B34746"/>
    <w:rsid w:val="00B34C02"/>
    <w:rsid w:val="00B36B47"/>
    <w:rsid w:val="00B408BA"/>
    <w:rsid w:val="00B41FF7"/>
    <w:rsid w:val="00B44F42"/>
    <w:rsid w:val="00B47823"/>
    <w:rsid w:val="00B513D9"/>
    <w:rsid w:val="00B55656"/>
    <w:rsid w:val="00B62EE4"/>
    <w:rsid w:val="00B70A7C"/>
    <w:rsid w:val="00B71C80"/>
    <w:rsid w:val="00B71CB8"/>
    <w:rsid w:val="00B751BC"/>
    <w:rsid w:val="00B76821"/>
    <w:rsid w:val="00B81068"/>
    <w:rsid w:val="00B87532"/>
    <w:rsid w:val="00B91D4A"/>
    <w:rsid w:val="00B91FC6"/>
    <w:rsid w:val="00B93D0B"/>
    <w:rsid w:val="00B93F48"/>
    <w:rsid w:val="00B943BF"/>
    <w:rsid w:val="00B964AA"/>
    <w:rsid w:val="00B976F5"/>
    <w:rsid w:val="00B9778F"/>
    <w:rsid w:val="00BA0D50"/>
    <w:rsid w:val="00BA51FF"/>
    <w:rsid w:val="00BA7630"/>
    <w:rsid w:val="00BB0A52"/>
    <w:rsid w:val="00BB36F8"/>
    <w:rsid w:val="00BB6732"/>
    <w:rsid w:val="00BD0F64"/>
    <w:rsid w:val="00BD53F0"/>
    <w:rsid w:val="00BD77FB"/>
    <w:rsid w:val="00BE015A"/>
    <w:rsid w:val="00BE127B"/>
    <w:rsid w:val="00BE1B78"/>
    <w:rsid w:val="00BE3112"/>
    <w:rsid w:val="00BE49D9"/>
    <w:rsid w:val="00BE50D1"/>
    <w:rsid w:val="00BE6388"/>
    <w:rsid w:val="00BF1777"/>
    <w:rsid w:val="00BF36E2"/>
    <w:rsid w:val="00BF5520"/>
    <w:rsid w:val="00BF5565"/>
    <w:rsid w:val="00BF5B58"/>
    <w:rsid w:val="00BF5CBB"/>
    <w:rsid w:val="00BF5E27"/>
    <w:rsid w:val="00C046E9"/>
    <w:rsid w:val="00C04CF5"/>
    <w:rsid w:val="00C065DD"/>
    <w:rsid w:val="00C06A3C"/>
    <w:rsid w:val="00C100CF"/>
    <w:rsid w:val="00C10DBC"/>
    <w:rsid w:val="00C11059"/>
    <w:rsid w:val="00C14624"/>
    <w:rsid w:val="00C16BDD"/>
    <w:rsid w:val="00C16CEA"/>
    <w:rsid w:val="00C236B1"/>
    <w:rsid w:val="00C34E17"/>
    <w:rsid w:val="00C36351"/>
    <w:rsid w:val="00C40872"/>
    <w:rsid w:val="00C44006"/>
    <w:rsid w:val="00C45A5D"/>
    <w:rsid w:val="00C473D0"/>
    <w:rsid w:val="00C50B5B"/>
    <w:rsid w:val="00C50C21"/>
    <w:rsid w:val="00C60914"/>
    <w:rsid w:val="00C61065"/>
    <w:rsid w:val="00C65FF0"/>
    <w:rsid w:val="00C67366"/>
    <w:rsid w:val="00C67BE9"/>
    <w:rsid w:val="00C72056"/>
    <w:rsid w:val="00C73068"/>
    <w:rsid w:val="00C74927"/>
    <w:rsid w:val="00C75C6C"/>
    <w:rsid w:val="00C76202"/>
    <w:rsid w:val="00C77F9C"/>
    <w:rsid w:val="00C8399A"/>
    <w:rsid w:val="00C84B58"/>
    <w:rsid w:val="00C84E65"/>
    <w:rsid w:val="00C8500D"/>
    <w:rsid w:val="00C91830"/>
    <w:rsid w:val="00C9185E"/>
    <w:rsid w:val="00C95479"/>
    <w:rsid w:val="00CA0E4F"/>
    <w:rsid w:val="00CA24C2"/>
    <w:rsid w:val="00CA2615"/>
    <w:rsid w:val="00CA267F"/>
    <w:rsid w:val="00CA2CED"/>
    <w:rsid w:val="00CA3B7D"/>
    <w:rsid w:val="00CB3D77"/>
    <w:rsid w:val="00CB4C33"/>
    <w:rsid w:val="00CB5C95"/>
    <w:rsid w:val="00CB7BE9"/>
    <w:rsid w:val="00CC14EF"/>
    <w:rsid w:val="00CD1343"/>
    <w:rsid w:val="00CD65EC"/>
    <w:rsid w:val="00CE1ECD"/>
    <w:rsid w:val="00CE2069"/>
    <w:rsid w:val="00CE4912"/>
    <w:rsid w:val="00CE7216"/>
    <w:rsid w:val="00CF0341"/>
    <w:rsid w:val="00CF0AAB"/>
    <w:rsid w:val="00CF64DF"/>
    <w:rsid w:val="00CF7507"/>
    <w:rsid w:val="00CF7C9E"/>
    <w:rsid w:val="00D00758"/>
    <w:rsid w:val="00D01C72"/>
    <w:rsid w:val="00D10959"/>
    <w:rsid w:val="00D16919"/>
    <w:rsid w:val="00D207C9"/>
    <w:rsid w:val="00D20897"/>
    <w:rsid w:val="00D24AA4"/>
    <w:rsid w:val="00D266EF"/>
    <w:rsid w:val="00D2728B"/>
    <w:rsid w:val="00D366DC"/>
    <w:rsid w:val="00D370C3"/>
    <w:rsid w:val="00D46351"/>
    <w:rsid w:val="00D54DB6"/>
    <w:rsid w:val="00D55314"/>
    <w:rsid w:val="00D556BB"/>
    <w:rsid w:val="00D55F94"/>
    <w:rsid w:val="00D6656F"/>
    <w:rsid w:val="00D72375"/>
    <w:rsid w:val="00D757EC"/>
    <w:rsid w:val="00D76690"/>
    <w:rsid w:val="00D76722"/>
    <w:rsid w:val="00D80EAE"/>
    <w:rsid w:val="00D8136B"/>
    <w:rsid w:val="00D82469"/>
    <w:rsid w:val="00D83568"/>
    <w:rsid w:val="00D90AD5"/>
    <w:rsid w:val="00D91ADF"/>
    <w:rsid w:val="00D925D8"/>
    <w:rsid w:val="00D9536E"/>
    <w:rsid w:val="00DA035A"/>
    <w:rsid w:val="00DA0B64"/>
    <w:rsid w:val="00DA5427"/>
    <w:rsid w:val="00DA58A1"/>
    <w:rsid w:val="00DA7033"/>
    <w:rsid w:val="00DB0AAA"/>
    <w:rsid w:val="00DB1340"/>
    <w:rsid w:val="00DB2DC0"/>
    <w:rsid w:val="00DB36D3"/>
    <w:rsid w:val="00DC0AAB"/>
    <w:rsid w:val="00DC3300"/>
    <w:rsid w:val="00DD09EF"/>
    <w:rsid w:val="00DD7B9C"/>
    <w:rsid w:val="00DF15B5"/>
    <w:rsid w:val="00DF2BB6"/>
    <w:rsid w:val="00DF4030"/>
    <w:rsid w:val="00DF5421"/>
    <w:rsid w:val="00DF6F6D"/>
    <w:rsid w:val="00E03002"/>
    <w:rsid w:val="00E049CF"/>
    <w:rsid w:val="00E0548F"/>
    <w:rsid w:val="00E05D08"/>
    <w:rsid w:val="00E109D2"/>
    <w:rsid w:val="00E141E0"/>
    <w:rsid w:val="00E1437F"/>
    <w:rsid w:val="00E15872"/>
    <w:rsid w:val="00E1696B"/>
    <w:rsid w:val="00E169EA"/>
    <w:rsid w:val="00E17166"/>
    <w:rsid w:val="00E24145"/>
    <w:rsid w:val="00E25774"/>
    <w:rsid w:val="00E262F5"/>
    <w:rsid w:val="00E2727A"/>
    <w:rsid w:val="00E2768E"/>
    <w:rsid w:val="00E32783"/>
    <w:rsid w:val="00E4114D"/>
    <w:rsid w:val="00E44F30"/>
    <w:rsid w:val="00E509EC"/>
    <w:rsid w:val="00E51BA5"/>
    <w:rsid w:val="00E642D5"/>
    <w:rsid w:val="00E64F6B"/>
    <w:rsid w:val="00E64FED"/>
    <w:rsid w:val="00E70EF5"/>
    <w:rsid w:val="00E73F25"/>
    <w:rsid w:val="00E75D8F"/>
    <w:rsid w:val="00E8148F"/>
    <w:rsid w:val="00E90755"/>
    <w:rsid w:val="00E9395E"/>
    <w:rsid w:val="00E94D1F"/>
    <w:rsid w:val="00EA4E3F"/>
    <w:rsid w:val="00EA63C9"/>
    <w:rsid w:val="00EB17AD"/>
    <w:rsid w:val="00EC393B"/>
    <w:rsid w:val="00EC5448"/>
    <w:rsid w:val="00EC7F86"/>
    <w:rsid w:val="00ED3161"/>
    <w:rsid w:val="00ED5E99"/>
    <w:rsid w:val="00ED7CED"/>
    <w:rsid w:val="00EE0025"/>
    <w:rsid w:val="00EE21C2"/>
    <w:rsid w:val="00EE51D8"/>
    <w:rsid w:val="00EE7D6E"/>
    <w:rsid w:val="00EF0846"/>
    <w:rsid w:val="00EF2A01"/>
    <w:rsid w:val="00EF3AE6"/>
    <w:rsid w:val="00F00371"/>
    <w:rsid w:val="00F00CA4"/>
    <w:rsid w:val="00F0108E"/>
    <w:rsid w:val="00F06C9E"/>
    <w:rsid w:val="00F116C7"/>
    <w:rsid w:val="00F12CB8"/>
    <w:rsid w:val="00F13EDC"/>
    <w:rsid w:val="00F15B00"/>
    <w:rsid w:val="00F1656D"/>
    <w:rsid w:val="00F16CEB"/>
    <w:rsid w:val="00F17927"/>
    <w:rsid w:val="00F17D07"/>
    <w:rsid w:val="00F3494C"/>
    <w:rsid w:val="00F35429"/>
    <w:rsid w:val="00F35BF5"/>
    <w:rsid w:val="00F35D39"/>
    <w:rsid w:val="00F37AFD"/>
    <w:rsid w:val="00F44B96"/>
    <w:rsid w:val="00F46472"/>
    <w:rsid w:val="00F50DEC"/>
    <w:rsid w:val="00F526E8"/>
    <w:rsid w:val="00F53CCD"/>
    <w:rsid w:val="00F55DD8"/>
    <w:rsid w:val="00F56DAC"/>
    <w:rsid w:val="00F5746D"/>
    <w:rsid w:val="00F6204F"/>
    <w:rsid w:val="00F6533C"/>
    <w:rsid w:val="00F664A2"/>
    <w:rsid w:val="00F7059A"/>
    <w:rsid w:val="00F72186"/>
    <w:rsid w:val="00F811CE"/>
    <w:rsid w:val="00F81C6D"/>
    <w:rsid w:val="00F82B41"/>
    <w:rsid w:val="00F85B73"/>
    <w:rsid w:val="00F902FE"/>
    <w:rsid w:val="00F953DA"/>
    <w:rsid w:val="00F97B0F"/>
    <w:rsid w:val="00FA1B5F"/>
    <w:rsid w:val="00FB063C"/>
    <w:rsid w:val="00FB29BB"/>
    <w:rsid w:val="00FB3DD4"/>
    <w:rsid w:val="00FB69AB"/>
    <w:rsid w:val="00FB7154"/>
    <w:rsid w:val="00FB747A"/>
    <w:rsid w:val="00FB784E"/>
    <w:rsid w:val="00FC1193"/>
    <w:rsid w:val="00FC3885"/>
    <w:rsid w:val="00FC6FAD"/>
    <w:rsid w:val="00FC78A3"/>
    <w:rsid w:val="00FC7DD3"/>
    <w:rsid w:val="00FD684F"/>
    <w:rsid w:val="00FE0040"/>
    <w:rsid w:val="00FE0A33"/>
    <w:rsid w:val="00FE5846"/>
    <w:rsid w:val="00FE5866"/>
    <w:rsid w:val="00FF14A6"/>
    <w:rsid w:val="00FF1611"/>
    <w:rsid w:val="00FF5259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A327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67BE9"/>
    <w:pPr>
      <w:ind w:left="1440" w:hanging="900"/>
      <w:outlineLvl w:val="0"/>
    </w:pPr>
    <w:rPr>
      <w:rFonts w:ascii="Georgia" w:hAnsi="Georgia"/>
      <w:b/>
      <w:color w:val="990000"/>
      <w:sz w:val="22"/>
      <w:szCs w:val="22"/>
    </w:rPr>
  </w:style>
  <w:style w:type="paragraph" w:styleId="Heading2">
    <w:name w:val="heading 2"/>
    <w:basedOn w:val="Normal"/>
    <w:next w:val="Normal"/>
    <w:qFormat/>
    <w:rsid w:val="00C67BE9"/>
    <w:pPr>
      <w:ind w:left="3420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uiPriority w:val="99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67BE9"/>
    <w:pPr>
      <w:ind w:left="1440" w:hanging="900"/>
      <w:outlineLvl w:val="0"/>
    </w:pPr>
    <w:rPr>
      <w:rFonts w:ascii="Georgia" w:hAnsi="Georgia"/>
      <w:b/>
      <w:color w:val="990000"/>
      <w:sz w:val="22"/>
      <w:szCs w:val="22"/>
    </w:rPr>
  </w:style>
  <w:style w:type="paragraph" w:styleId="Heading2">
    <w:name w:val="heading 2"/>
    <w:basedOn w:val="Normal"/>
    <w:next w:val="Normal"/>
    <w:qFormat/>
    <w:rsid w:val="00C67BE9"/>
    <w:pPr>
      <w:ind w:left="3420" w:right="576" w:hanging="2880"/>
      <w:outlineLvl w:val="1"/>
    </w:pPr>
    <w:rPr>
      <w:rFonts w:ascii="Georgia" w:hAnsi="Georgia"/>
      <w:b/>
      <w:color w:val="99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34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uiPriority w:val="99"/>
    <w:rsid w:val="002154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4C4"/>
  </w:style>
  <w:style w:type="character" w:customStyle="1" w:styleId="CommentTextChar">
    <w:name w:val="Comment Text Char"/>
    <w:basedOn w:val="DefaultParagraphFont"/>
    <w:link w:val="CommentText"/>
    <w:rsid w:val="002154C4"/>
  </w:style>
  <w:style w:type="paragraph" w:styleId="CommentSubject">
    <w:name w:val="annotation subject"/>
    <w:basedOn w:val="CommentText"/>
    <w:next w:val="CommentText"/>
    <w:link w:val="CommentSubjectChar"/>
    <w:rsid w:val="002154C4"/>
    <w:rPr>
      <w:b/>
      <w:bCs/>
    </w:rPr>
  </w:style>
  <w:style w:type="character" w:customStyle="1" w:styleId="CommentSubjectChar">
    <w:name w:val="Comment Subject Char"/>
    <w:link w:val="CommentSubject"/>
    <w:rsid w:val="002154C4"/>
    <w:rPr>
      <w:b/>
      <w:bCs/>
    </w:rPr>
  </w:style>
  <w:style w:type="paragraph" w:styleId="NormalWeb">
    <w:name w:val="Normal (Web)"/>
    <w:basedOn w:val="Normal"/>
    <w:uiPriority w:val="99"/>
    <w:rsid w:val="001934A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4563C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563C"/>
    <w:rPr>
      <w:rFonts w:ascii="Georgia" w:hAnsi="Georgia"/>
      <w:sz w:val="22"/>
      <w:szCs w:val="22"/>
    </w:rPr>
  </w:style>
  <w:style w:type="paragraph" w:styleId="Revision">
    <w:name w:val="Revision"/>
    <w:hidden/>
    <w:uiPriority w:val="99"/>
    <w:semiHidden/>
    <w:rsid w:val="0019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4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5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8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96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7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1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7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9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38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3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2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9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6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0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15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83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5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397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383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02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62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3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0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780">
          <w:marLeft w:val="21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3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0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21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6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86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660">
          <w:marLeft w:val="16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5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1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146">
          <w:marLeft w:val="22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814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27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393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8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5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74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9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8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2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2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1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88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ss.gov/service-details/masshealth-member-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6A35-15DB-4FFA-9C3C-F1A863E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7</cp:revision>
  <cp:lastPrinted>2016-12-23T15:41:00Z</cp:lastPrinted>
  <dcterms:created xsi:type="dcterms:W3CDTF">2021-06-30T13:08:00Z</dcterms:created>
  <dcterms:modified xsi:type="dcterms:W3CDTF">2021-06-30T14:45:00Z</dcterms:modified>
</cp:coreProperties>
</file>